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16" w:rsidRDefault="00EE44B7" w:rsidP="00933516">
      <w:pPr>
        <w:rPr>
          <w:rFonts w:ascii="Times New Roman" w:hAnsi="Times New Roman"/>
          <w:b/>
          <w:sz w:val="36"/>
          <w:szCs w:val="36"/>
        </w:rPr>
      </w:pPr>
      <w:r w:rsidRPr="00933516">
        <w:rPr>
          <w:rFonts w:ascii="Times New Roman" w:hAnsi="Times New Roman"/>
          <w:b/>
          <w:sz w:val="36"/>
          <w:szCs w:val="36"/>
        </w:rPr>
        <w:t xml:space="preserve">                     </w:t>
      </w:r>
    </w:p>
    <w:p w:rsidR="00933516" w:rsidRP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  <w:r w:rsidRPr="00933516">
        <w:rPr>
          <w:rFonts w:ascii="Times New Roman" w:hAnsi="Times New Roman"/>
          <w:b/>
          <w:sz w:val="36"/>
          <w:szCs w:val="36"/>
          <w:lang w:val="kk-KZ"/>
        </w:rPr>
        <w:t xml:space="preserve">КГУ </w:t>
      </w:r>
      <w:r w:rsidRPr="00933516">
        <w:rPr>
          <w:rFonts w:ascii="Times New Roman" w:hAnsi="Times New Roman"/>
          <w:b/>
          <w:sz w:val="36"/>
          <w:szCs w:val="36"/>
        </w:rPr>
        <w:t>« Средняя школа № 7»</w:t>
      </w: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</w:rPr>
      </w:pP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</w:rPr>
      </w:pP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</w:rPr>
      </w:pP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</w:rPr>
      </w:pP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</w:rPr>
      </w:pPr>
    </w:p>
    <w:p w:rsidR="00933516" w:rsidRP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  <w:r w:rsidRPr="00933516">
        <w:rPr>
          <w:rFonts w:ascii="Times New Roman" w:hAnsi="Times New Roman"/>
          <w:b/>
          <w:sz w:val="36"/>
          <w:szCs w:val="36"/>
        </w:rPr>
        <w:t>Практические работы</w:t>
      </w:r>
    </w:p>
    <w:p w:rsidR="00933516" w:rsidRP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  <w:r w:rsidRPr="00933516">
        <w:rPr>
          <w:rFonts w:ascii="Times New Roman" w:hAnsi="Times New Roman"/>
          <w:b/>
          <w:sz w:val="36"/>
          <w:szCs w:val="36"/>
        </w:rPr>
        <w:t>по физической географии</w:t>
      </w: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  <w:r w:rsidRPr="00933516">
        <w:rPr>
          <w:rFonts w:ascii="Times New Roman" w:hAnsi="Times New Roman"/>
          <w:b/>
          <w:sz w:val="36"/>
          <w:szCs w:val="36"/>
        </w:rPr>
        <w:t>6 класс</w:t>
      </w: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ставитель: учитель географии</w:t>
      </w:r>
    </w:p>
    <w:p w:rsidR="00933516" w:rsidRDefault="00933516" w:rsidP="00933516">
      <w:pPr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Конырханова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К.</w:t>
      </w:r>
    </w:p>
    <w:p w:rsidR="00933516" w:rsidRDefault="00933516" w:rsidP="00933516">
      <w:pPr>
        <w:jc w:val="right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right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right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right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Аксу</w:t>
      </w:r>
    </w:p>
    <w:p w:rsidR="00933516" w:rsidRPr="00933516" w:rsidRDefault="00933516" w:rsidP="0093351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14 г</w:t>
      </w: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  <w:r w:rsidRPr="00933516">
        <w:rPr>
          <w:rFonts w:ascii="Times New Roman" w:hAnsi="Times New Roman"/>
          <w:b/>
          <w:sz w:val="36"/>
          <w:szCs w:val="36"/>
          <w:lang w:val="kk-KZ"/>
        </w:rPr>
        <w:lastRenderedPageBreak/>
        <w:t xml:space="preserve">Практические работы </w:t>
      </w: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  <w:r w:rsidRPr="00933516">
        <w:rPr>
          <w:rFonts w:ascii="Times New Roman" w:hAnsi="Times New Roman"/>
          <w:b/>
          <w:sz w:val="36"/>
          <w:szCs w:val="36"/>
          <w:lang w:val="kk-KZ"/>
        </w:rPr>
        <w:t>всего за год – 7</w:t>
      </w: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  <w:r w:rsidRPr="00933516">
        <w:rPr>
          <w:rFonts w:ascii="Times New Roman" w:hAnsi="Times New Roman"/>
          <w:b/>
          <w:sz w:val="36"/>
          <w:szCs w:val="36"/>
          <w:lang w:val="kk-KZ"/>
        </w:rPr>
        <w:t>1 четверть  - 2</w:t>
      </w: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  <w:r w:rsidRPr="00933516">
        <w:rPr>
          <w:rFonts w:ascii="Times New Roman" w:hAnsi="Times New Roman"/>
          <w:b/>
          <w:sz w:val="36"/>
          <w:szCs w:val="36"/>
          <w:lang w:val="kk-KZ"/>
        </w:rPr>
        <w:t>2 четверть  - 1</w:t>
      </w:r>
    </w:p>
    <w:p w:rsidR="00933516" w:rsidRP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  <w:r w:rsidRPr="00933516">
        <w:rPr>
          <w:rFonts w:ascii="Times New Roman" w:hAnsi="Times New Roman"/>
          <w:b/>
          <w:sz w:val="36"/>
          <w:szCs w:val="36"/>
          <w:lang w:val="kk-KZ"/>
        </w:rPr>
        <w:t>3 четверть  - 2</w:t>
      </w:r>
    </w:p>
    <w:p w:rsid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  <w:r w:rsidRPr="00933516">
        <w:rPr>
          <w:rFonts w:ascii="Times New Roman" w:hAnsi="Times New Roman"/>
          <w:b/>
          <w:sz w:val="36"/>
          <w:szCs w:val="36"/>
          <w:lang w:val="kk-KZ"/>
        </w:rPr>
        <w:t>4 четверть  - 2</w:t>
      </w:r>
    </w:p>
    <w:p w:rsid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</w:p>
    <w:p w:rsid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</w:p>
    <w:p w:rsid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</w:p>
    <w:p w:rsid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</w:p>
    <w:p w:rsidR="00933516" w:rsidRDefault="00933516" w:rsidP="00933516">
      <w:pPr>
        <w:rPr>
          <w:rFonts w:ascii="Times New Roman" w:hAnsi="Times New Roman"/>
          <w:b/>
          <w:sz w:val="36"/>
          <w:szCs w:val="36"/>
          <w:lang w:val="kk-KZ"/>
        </w:rPr>
      </w:pPr>
    </w:p>
    <w:p w:rsidR="00933516" w:rsidRDefault="00933516" w:rsidP="00933516">
      <w:pPr>
        <w:rPr>
          <w:rFonts w:ascii="Times New Roman" w:hAnsi="Times New Roman"/>
          <w:b/>
          <w:sz w:val="28"/>
          <w:szCs w:val="28"/>
          <w:lang w:val="kk-KZ"/>
        </w:rPr>
      </w:pPr>
      <w:r w:rsidRPr="00933516">
        <w:rPr>
          <w:rFonts w:ascii="Times New Roman" w:hAnsi="Times New Roman"/>
          <w:b/>
          <w:sz w:val="28"/>
          <w:szCs w:val="28"/>
          <w:lang w:val="kk-KZ"/>
        </w:rPr>
        <w:t>Практические работы рекамендованы учащимся 6-х классо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33516">
        <w:rPr>
          <w:rFonts w:ascii="Times New Roman" w:hAnsi="Times New Roman"/>
          <w:b/>
          <w:sz w:val="28"/>
          <w:szCs w:val="28"/>
          <w:lang w:val="kk-KZ"/>
        </w:rPr>
        <w:t>общеобразовательных школ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933516" w:rsidRPr="00933516" w:rsidRDefault="00933516" w:rsidP="00933516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нырханова</w:t>
      </w:r>
      <w:r w:rsidR="004D12AE">
        <w:rPr>
          <w:rFonts w:ascii="Times New Roman" w:hAnsi="Times New Roman"/>
          <w:b/>
          <w:sz w:val="28"/>
          <w:szCs w:val="28"/>
          <w:lang w:val="kk-KZ"/>
        </w:rPr>
        <w:t xml:space="preserve"> С.К. , учитель первой категории, КГУ «Средней школы № 7»,   г. Аксу Павлодарской области.</w:t>
      </w:r>
    </w:p>
    <w:p w:rsidR="00933516" w:rsidRPr="00933516" w:rsidRDefault="00933516" w:rsidP="00933516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933516" w:rsidRDefault="00933516" w:rsidP="00933516">
      <w:pPr>
        <w:pStyle w:val="a3"/>
        <w:rPr>
          <w:rFonts w:ascii="Times New Roman" w:hAnsi="Times New Roman"/>
          <w:b/>
          <w:sz w:val="36"/>
          <w:szCs w:val="36"/>
          <w:lang w:val="kk-KZ"/>
        </w:rPr>
      </w:pPr>
    </w:p>
    <w:p w:rsidR="006449D3" w:rsidRDefault="006449D3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933516" w:rsidRDefault="00933516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EE44B7" w:rsidRDefault="00EE44B7" w:rsidP="006449D3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ласс: 6                                                                          Дата:_____________</w:t>
      </w:r>
    </w:p>
    <w:p w:rsidR="00EE44B7" w:rsidRDefault="00EE44B7" w:rsidP="00EE44B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едмет: Физическая география</w:t>
      </w:r>
    </w:p>
    <w:p w:rsidR="00EE44B7" w:rsidRDefault="00EE44B7" w:rsidP="00EE44B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ктическая работа № 1</w:t>
      </w:r>
    </w:p>
    <w:p w:rsidR="00EE44B7" w:rsidRDefault="00EE44B7" w:rsidP="00EE44B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                           « Съемка плана местности»</w:t>
      </w:r>
    </w:p>
    <w:p w:rsidR="00EE44B7" w:rsidRDefault="00EE44B7" w:rsidP="00EE44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/>
          <w:sz w:val="28"/>
          <w:szCs w:val="28"/>
        </w:rPr>
        <w:t>ум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риентироваться на местности с помощью компаса, местных признаков; обучение учащихся умению составлять простейший план местности.</w:t>
      </w:r>
    </w:p>
    <w:p w:rsidR="00EE44B7" w:rsidRDefault="00EE44B7" w:rsidP="00EE44B7">
      <w:pPr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атлас, компас, планшет, тетрадь, карандаш, линейка.</w:t>
      </w:r>
    </w:p>
    <w:p w:rsidR="00EE44B7" w:rsidRDefault="00EE44B7" w:rsidP="00EE44B7">
      <w:pPr>
        <w:rPr>
          <w:rFonts w:ascii="Times New Roman" w:hAnsi="Times New Roman"/>
          <w:sz w:val="28"/>
          <w:szCs w:val="28"/>
        </w:rPr>
      </w:pPr>
    </w:p>
    <w:p w:rsidR="00EE44B7" w:rsidRDefault="00EE44B7" w:rsidP="00EE44B7">
      <w:pPr>
        <w:jc w:val="center"/>
        <w:rPr>
          <w:rFonts w:ascii="Times New Roman" w:hAnsi="Times New Roman"/>
          <w:b/>
          <w:sz w:val="28"/>
          <w:szCs w:val="28"/>
        </w:rPr>
      </w:pPr>
      <w:r w:rsidRPr="007F2839">
        <w:rPr>
          <w:rFonts w:ascii="Times New Roman" w:hAnsi="Times New Roman"/>
          <w:b/>
          <w:sz w:val="28"/>
          <w:szCs w:val="28"/>
        </w:rPr>
        <w:t>Задание</w:t>
      </w:r>
    </w:p>
    <w:p w:rsidR="00EE44B7" w:rsidRPr="0047693E" w:rsidRDefault="00EE44B7" w:rsidP="00EE44B7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47693E">
        <w:rPr>
          <w:rFonts w:ascii="Times New Roman" w:hAnsi="Times New Roman"/>
          <w:b/>
          <w:sz w:val="28"/>
          <w:szCs w:val="28"/>
        </w:rPr>
        <w:t>Построить простейший план местности полярным способом по данной таблице или можете свой вариант предложить.</w:t>
      </w:r>
    </w:p>
    <w:p w:rsidR="00EE44B7" w:rsidRPr="0047693E" w:rsidRDefault="00EE44B7" w:rsidP="00EE44B7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655"/>
        <w:gridCol w:w="1882"/>
      </w:tblGrid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аемый объект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ение объекта по отношению к месту наблюдения</w:t>
            </w:r>
          </w:p>
        </w:tc>
        <w:tc>
          <w:tcPr>
            <w:tcW w:w="1655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мут движения к объекту</w:t>
            </w:r>
          </w:p>
        </w:tc>
        <w:tc>
          <w:tcPr>
            <w:tcW w:w="1882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тояния до объект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</w:tr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м</w:t>
            </w:r>
          </w:p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</w:t>
            </w:r>
          </w:p>
        </w:tc>
        <w:tc>
          <w:tcPr>
            <w:tcW w:w="1655" w:type="dxa"/>
          </w:tcPr>
          <w:p w:rsidR="00EE44B7" w:rsidRPr="00703CBC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; 3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82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м</w:t>
            </w:r>
          </w:p>
        </w:tc>
      </w:tr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шка леса</w:t>
            </w:r>
          </w:p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запад</w:t>
            </w:r>
            <w:proofErr w:type="gramEnd"/>
          </w:p>
        </w:tc>
        <w:tc>
          <w:tcPr>
            <w:tcW w:w="1655" w:type="dxa"/>
          </w:tcPr>
          <w:p w:rsidR="00EE44B7" w:rsidRPr="00703CBC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82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т через реку</w:t>
            </w:r>
          </w:p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к</w:t>
            </w:r>
          </w:p>
        </w:tc>
        <w:tc>
          <w:tcPr>
            <w:tcW w:w="1655" w:type="dxa"/>
          </w:tcPr>
          <w:p w:rsidR="00EE44B7" w:rsidRPr="00703CBC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82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655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882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</w:tbl>
    <w:p w:rsidR="00EE44B7" w:rsidRDefault="00EE44B7" w:rsidP="00EE44B7">
      <w:pPr>
        <w:pStyle w:val="a3"/>
        <w:rPr>
          <w:rFonts w:ascii="Times New Roman" w:hAnsi="Times New Roman"/>
          <w:sz w:val="28"/>
          <w:szCs w:val="28"/>
        </w:rPr>
      </w:pPr>
    </w:p>
    <w:p w:rsidR="00EE44B7" w:rsidRDefault="00EE44B7" w:rsidP="00EE44B7">
      <w:pPr>
        <w:pStyle w:val="a3"/>
        <w:rPr>
          <w:rFonts w:ascii="Times New Roman" w:hAnsi="Times New Roman"/>
          <w:sz w:val="28"/>
          <w:szCs w:val="28"/>
        </w:rPr>
      </w:pPr>
    </w:p>
    <w:p w:rsidR="00EE44B7" w:rsidRPr="0047693E" w:rsidRDefault="00EE44B7" w:rsidP="00EE44B7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47693E">
        <w:rPr>
          <w:rFonts w:ascii="Times New Roman" w:hAnsi="Times New Roman"/>
          <w:b/>
          <w:sz w:val="28"/>
          <w:szCs w:val="28"/>
        </w:rPr>
        <w:t>Составить схему азимута по данным в таблице</w:t>
      </w:r>
    </w:p>
    <w:p w:rsidR="00EE44B7" w:rsidRPr="0047693E" w:rsidRDefault="00EE44B7" w:rsidP="00EE44B7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642"/>
        <w:gridCol w:w="1895"/>
      </w:tblGrid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ункты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вижения</w:t>
            </w:r>
          </w:p>
        </w:tc>
        <w:tc>
          <w:tcPr>
            <w:tcW w:w="1642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мут (А)</w:t>
            </w:r>
          </w:p>
        </w:tc>
        <w:tc>
          <w:tcPr>
            <w:tcW w:w="1895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тоя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</w:tr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арт)</w:t>
            </w:r>
          </w:p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восток</w:t>
            </w:r>
          </w:p>
        </w:tc>
        <w:tc>
          <w:tcPr>
            <w:tcW w:w="1642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895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2 </w:t>
            </w:r>
          </w:p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межуточный)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юг</w:t>
            </w:r>
          </w:p>
        </w:tc>
        <w:tc>
          <w:tcPr>
            <w:tcW w:w="1642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895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3 </w:t>
            </w:r>
          </w:p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ромежуточный)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……</w:t>
            </w:r>
          </w:p>
        </w:tc>
        <w:tc>
          <w:tcPr>
            <w:tcW w:w="1642" w:type="dxa"/>
          </w:tcPr>
          <w:p w:rsidR="00EE44B7" w:rsidRPr="00364B8E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95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EE44B7" w:rsidTr="00D86303">
        <w:tc>
          <w:tcPr>
            <w:tcW w:w="56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4 (конечный)</w:t>
            </w:r>
          </w:p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…..</w:t>
            </w:r>
          </w:p>
        </w:tc>
        <w:tc>
          <w:tcPr>
            <w:tcW w:w="1642" w:type="dxa"/>
          </w:tcPr>
          <w:p w:rsidR="00EE44B7" w:rsidRPr="00364B8E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95" w:type="dxa"/>
          </w:tcPr>
          <w:p w:rsidR="00EE44B7" w:rsidRDefault="00EE44B7" w:rsidP="00D8630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6449D3" w:rsidRDefault="006449D3" w:rsidP="00EE44B7">
      <w:pPr>
        <w:rPr>
          <w:rFonts w:ascii="Times New Roman" w:hAnsi="Times New Roman"/>
          <w:b/>
          <w:sz w:val="28"/>
          <w:szCs w:val="28"/>
        </w:rPr>
      </w:pPr>
    </w:p>
    <w:p w:rsidR="00EE44B7" w:rsidRPr="007607A6" w:rsidRDefault="00EE44B7" w:rsidP="00EE44B7">
      <w:pPr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едмет: Физическая география</w:t>
      </w:r>
      <w:r w:rsidR="007607A6">
        <w:rPr>
          <w:rFonts w:ascii="Times New Roman" w:hAnsi="Times New Roman"/>
          <w:b/>
          <w:sz w:val="28"/>
          <w:szCs w:val="28"/>
        </w:rPr>
        <w:t xml:space="preserve">             Класс 6                            Дата: ________</w:t>
      </w:r>
    </w:p>
    <w:p w:rsidR="00EE44B7" w:rsidRPr="007607A6" w:rsidRDefault="00EE44B7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актическая работа № 2</w:t>
      </w:r>
    </w:p>
    <w:p w:rsidR="007607A6" w:rsidRDefault="007607A6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6A031C" w:rsidRDefault="006A031C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Тема: </w:t>
      </w:r>
      <w:r w:rsidR="00AC5699" w:rsidRPr="002859D6">
        <w:rPr>
          <w:rFonts w:ascii="Times New Roman" w:hAnsi="Times New Roman"/>
          <w:b/>
          <w:sz w:val="28"/>
          <w:szCs w:val="28"/>
        </w:rPr>
        <w:t>«</w:t>
      </w:r>
      <w:r w:rsidR="00AC5699" w:rsidRPr="002859D6">
        <w:rPr>
          <w:rFonts w:ascii="Times New Roman" w:hAnsi="Times New Roman"/>
          <w:b/>
          <w:sz w:val="28"/>
          <w:szCs w:val="28"/>
          <w:lang w:val="kk-KZ"/>
        </w:rPr>
        <w:t>О</w:t>
      </w:r>
      <w:proofErr w:type="spellStart"/>
      <w:r w:rsidR="00AC5699" w:rsidRPr="002859D6">
        <w:rPr>
          <w:rFonts w:ascii="Times New Roman" w:hAnsi="Times New Roman"/>
          <w:b/>
          <w:sz w:val="28"/>
          <w:szCs w:val="28"/>
        </w:rPr>
        <w:t>пределение</w:t>
      </w:r>
      <w:proofErr w:type="spellEnd"/>
      <w:r w:rsidR="00AC5699" w:rsidRPr="002859D6">
        <w:rPr>
          <w:rFonts w:ascii="Times New Roman" w:hAnsi="Times New Roman"/>
          <w:b/>
          <w:sz w:val="28"/>
          <w:szCs w:val="28"/>
        </w:rPr>
        <w:t xml:space="preserve"> направлений, географических координат»</w:t>
      </w:r>
    </w:p>
    <w:p w:rsidR="00AC5699" w:rsidRDefault="00AC5699" w:rsidP="00AC5699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 формирование умений определять географические координаты, направления и расстояния по карте</w:t>
      </w:r>
    </w:p>
    <w:p w:rsidR="00AC5699" w:rsidRDefault="00AC5699" w:rsidP="00AC5699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</w:rPr>
      </w:pPr>
    </w:p>
    <w:p w:rsidR="00AC5699" w:rsidRDefault="00AC5699" w:rsidP="00AC5699">
      <w:pPr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а</w:t>
      </w:r>
      <w:r w:rsidR="00933516">
        <w:rPr>
          <w:rFonts w:ascii="Times New Roman" w:hAnsi="Times New Roman"/>
          <w:sz w:val="28"/>
          <w:szCs w:val="28"/>
        </w:rPr>
        <w:t>тлас, тетрадь, учебник</w:t>
      </w:r>
      <w:r>
        <w:rPr>
          <w:rFonts w:ascii="Times New Roman" w:hAnsi="Times New Roman"/>
          <w:sz w:val="28"/>
          <w:szCs w:val="28"/>
        </w:rPr>
        <w:t>.</w:t>
      </w:r>
    </w:p>
    <w:p w:rsidR="00AC5699" w:rsidRPr="00710E5E" w:rsidRDefault="00AC5699" w:rsidP="00AC5699">
      <w:pPr>
        <w:jc w:val="center"/>
        <w:rPr>
          <w:rFonts w:ascii="Times New Roman" w:hAnsi="Times New Roman"/>
          <w:b/>
          <w:sz w:val="28"/>
          <w:szCs w:val="28"/>
        </w:rPr>
      </w:pPr>
      <w:r w:rsidRPr="00710E5E">
        <w:rPr>
          <w:rFonts w:ascii="Times New Roman" w:hAnsi="Times New Roman"/>
          <w:b/>
          <w:sz w:val="28"/>
          <w:szCs w:val="28"/>
        </w:rPr>
        <w:t>Задания</w:t>
      </w:r>
    </w:p>
    <w:p w:rsidR="00AC5699" w:rsidRPr="00710E5E" w:rsidRDefault="00AC5699" w:rsidP="00AC5699">
      <w:pPr>
        <w:rPr>
          <w:rFonts w:ascii="Times New Roman" w:hAnsi="Times New Roman"/>
          <w:b/>
          <w:sz w:val="28"/>
          <w:szCs w:val="28"/>
        </w:rPr>
      </w:pPr>
      <w:r w:rsidRPr="00710E5E">
        <w:rPr>
          <w:rFonts w:ascii="Times New Roman" w:hAnsi="Times New Roman"/>
          <w:b/>
          <w:sz w:val="28"/>
          <w:szCs w:val="28"/>
        </w:rPr>
        <w:t>1.Найти географические координаты городов</w:t>
      </w:r>
      <w:r w:rsidR="00710E5E" w:rsidRPr="00710E5E">
        <w:rPr>
          <w:rFonts w:ascii="Times New Roman" w:hAnsi="Times New Roman"/>
          <w:b/>
          <w:sz w:val="28"/>
          <w:szCs w:val="28"/>
        </w:rPr>
        <w:t xml:space="preserve"> по ПКМ</w:t>
      </w:r>
      <w:r w:rsidRPr="00710E5E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22"/>
        <w:gridCol w:w="2570"/>
        <w:gridCol w:w="2570"/>
      </w:tblGrid>
      <w:tr w:rsidR="00710E5E" w:rsidTr="00D86303">
        <w:tc>
          <w:tcPr>
            <w:tcW w:w="817" w:type="dxa"/>
            <w:vMerge w:val="restart"/>
          </w:tcPr>
          <w:p w:rsidR="00710E5E" w:rsidRPr="00710E5E" w:rsidRDefault="00710E5E" w:rsidP="00AC56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2" w:type="dxa"/>
            <w:vMerge w:val="restart"/>
          </w:tcPr>
          <w:p w:rsidR="00710E5E" w:rsidRPr="00710E5E" w:rsidRDefault="00710E5E" w:rsidP="00AC56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Название географ</w:t>
            </w:r>
            <w:proofErr w:type="gramStart"/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710E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бъектов</w:t>
            </w:r>
          </w:p>
        </w:tc>
        <w:tc>
          <w:tcPr>
            <w:tcW w:w="5140" w:type="dxa"/>
            <w:gridSpan w:val="2"/>
          </w:tcPr>
          <w:p w:rsidR="00710E5E" w:rsidRPr="00710E5E" w:rsidRDefault="00710E5E" w:rsidP="00AC56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Географические координаты</w:t>
            </w:r>
          </w:p>
        </w:tc>
      </w:tr>
      <w:tr w:rsidR="00710E5E" w:rsidTr="00710E5E">
        <w:trPr>
          <w:trHeight w:val="329"/>
        </w:trPr>
        <w:tc>
          <w:tcPr>
            <w:tcW w:w="817" w:type="dxa"/>
            <w:vMerge/>
          </w:tcPr>
          <w:p w:rsidR="00710E5E" w:rsidRPr="00710E5E" w:rsidRDefault="00710E5E" w:rsidP="00AC56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  <w:vMerge/>
          </w:tcPr>
          <w:p w:rsidR="00710E5E" w:rsidRPr="00710E5E" w:rsidRDefault="00710E5E" w:rsidP="00AC56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0" w:type="dxa"/>
          </w:tcPr>
          <w:p w:rsidR="00710E5E" w:rsidRPr="00710E5E" w:rsidRDefault="00710E5E" w:rsidP="00AC56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широта</w:t>
            </w:r>
          </w:p>
        </w:tc>
        <w:tc>
          <w:tcPr>
            <w:tcW w:w="2570" w:type="dxa"/>
          </w:tcPr>
          <w:p w:rsidR="00710E5E" w:rsidRPr="00710E5E" w:rsidRDefault="00710E5E" w:rsidP="00AC56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долгота</w:t>
            </w:r>
          </w:p>
        </w:tc>
      </w:tr>
      <w:tr w:rsidR="00710E5E" w:rsidTr="00710E5E">
        <w:trPr>
          <w:trHeight w:val="673"/>
        </w:trPr>
        <w:tc>
          <w:tcPr>
            <w:tcW w:w="817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зилиа</w:t>
            </w:r>
          </w:p>
        </w:tc>
        <w:tc>
          <w:tcPr>
            <w:tcW w:w="2570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5E" w:rsidTr="00710E5E">
        <w:tc>
          <w:tcPr>
            <w:tcW w:w="817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тава</w:t>
            </w:r>
          </w:p>
        </w:tc>
        <w:tc>
          <w:tcPr>
            <w:tcW w:w="2570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5E" w:rsidTr="00710E5E">
        <w:tc>
          <w:tcPr>
            <w:tcW w:w="817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2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лин</w:t>
            </w:r>
          </w:p>
        </w:tc>
        <w:tc>
          <w:tcPr>
            <w:tcW w:w="2570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E5E" w:rsidTr="00710E5E">
        <w:tc>
          <w:tcPr>
            <w:tcW w:w="817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ней</w:t>
            </w:r>
          </w:p>
        </w:tc>
        <w:tc>
          <w:tcPr>
            <w:tcW w:w="2570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710E5E" w:rsidRDefault="00710E5E" w:rsidP="00AC56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E5E" w:rsidRDefault="00710E5E" w:rsidP="00AC5699">
      <w:pPr>
        <w:rPr>
          <w:rFonts w:ascii="Times New Roman" w:hAnsi="Times New Roman"/>
          <w:sz w:val="28"/>
          <w:szCs w:val="28"/>
        </w:rPr>
      </w:pPr>
    </w:p>
    <w:p w:rsidR="00AC5699" w:rsidRDefault="00710E5E" w:rsidP="00710E5E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.Определить географические объекты по их географическим координатам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/>
          <w:b/>
          <w:sz w:val="32"/>
          <w:szCs w:val="32"/>
        </w:rPr>
        <w:t>физическая карта мира)</w:t>
      </w:r>
    </w:p>
    <w:p w:rsidR="00710E5E" w:rsidRDefault="00710E5E" w:rsidP="00710E5E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5068"/>
      </w:tblGrid>
      <w:tr w:rsidR="00710E5E" w:rsidTr="00D86303">
        <w:tc>
          <w:tcPr>
            <w:tcW w:w="817" w:type="dxa"/>
            <w:vMerge w:val="restart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394" w:type="dxa"/>
            <w:gridSpan w:val="2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Географические координаты</w:t>
            </w:r>
          </w:p>
        </w:tc>
        <w:tc>
          <w:tcPr>
            <w:tcW w:w="5068" w:type="dxa"/>
            <w:vMerge w:val="restart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Название географ</w:t>
            </w:r>
            <w:proofErr w:type="gramStart"/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710E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бъектов</w:t>
            </w:r>
          </w:p>
        </w:tc>
      </w:tr>
      <w:tr w:rsidR="00710E5E" w:rsidTr="00710E5E">
        <w:tc>
          <w:tcPr>
            <w:tcW w:w="817" w:type="dxa"/>
            <w:vMerge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широта</w:t>
            </w:r>
          </w:p>
        </w:tc>
        <w:tc>
          <w:tcPr>
            <w:tcW w:w="2126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710E5E">
              <w:rPr>
                <w:rFonts w:ascii="Times New Roman" w:hAnsi="Times New Roman"/>
                <w:b/>
                <w:sz w:val="28"/>
                <w:szCs w:val="28"/>
              </w:rPr>
              <w:t>долгота</w:t>
            </w:r>
          </w:p>
        </w:tc>
        <w:tc>
          <w:tcPr>
            <w:tcW w:w="5068" w:type="dxa"/>
            <w:vMerge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E5E" w:rsidTr="00710E5E">
        <w:tc>
          <w:tcPr>
            <w:tcW w:w="817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10E5E" w:rsidRPr="00A812AF" w:rsidRDefault="00710E5E" w:rsidP="00710E5E">
            <w:pPr>
              <w:spacing w:after="0" w:line="312" w:lineRule="atLeast"/>
              <w:rPr>
                <w:rFonts w:ascii="Times New Roman" w:hAnsi="Times New Roman"/>
                <w:sz w:val="32"/>
                <w:szCs w:val="32"/>
              </w:rPr>
            </w:pPr>
            <w:r w:rsidRPr="00A812AF">
              <w:rPr>
                <w:rFonts w:ascii="Times New Roman" w:hAnsi="Times New Roman"/>
                <w:sz w:val="32"/>
                <w:szCs w:val="32"/>
              </w:rPr>
              <w:t xml:space="preserve">28 </w:t>
            </w:r>
            <w:proofErr w:type="spellStart"/>
            <w:r w:rsidRPr="00A812AF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A812AF">
              <w:rPr>
                <w:rFonts w:ascii="Times New Roman" w:hAnsi="Times New Roman"/>
                <w:sz w:val="32"/>
                <w:szCs w:val="32"/>
              </w:rPr>
              <w:t>.ш</w:t>
            </w:r>
            <w:proofErr w:type="spellEnd"/>
            <w:proofErr w:type="gramEnd"/>
          </w:p>
        </w:tc>
        <w:tc>
          <w:tcPr>
            <w:tcW w:w="2126" w:type="dxa"/>
          </w:tcPr>
          <w:p w:rsidR="00710E5E" w:rsidRPr="00A812AF" w:rsidRDefault="00710E5E" w:rsidP="00710E5E">
            <w:pPr>
              <w:spacing w:after="0" w:line="312" w:lineRule="atLeast"/>
              <w:rPr>
                <w:rFonts w:ascii="Times New Roman" w:hAnsi="Times New Roman"/>
                <w:sz w:val="32"/>
                <w:szCs w:val="32"/>
              </w:rPr>
            </w:pPr>
            <w:r w:rsidRPr="00A812AF">
              <w:rPr>
                <w:rFonts w:ascii="Times New Roman" w:hAnsi="Times New Roman"/>
                <w:sz w:val="32"/>
                <w:szCs w:val="32"/>
              </w:rPr>
              <w:t xml:space="preserve">88 </w:t>
            </w:r>
            <w:proofErr w:type="spellStart"/>
            <w:r w:rsidRPr="00A812AF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Start"/>
            <w:r w:rsidRPr="00A812AF">
              <w:rPr>
                <w:rFonts w:ascii="Times New Roman" w:hAnsi="Times New Roman"/>
                <w:sz w:val="32"/>
                <w:szCs w:val="32"/>
              </w:rPr>
              <w:t>.д</w:t>
            </w:r>
            <w:proofErr w:type="spellEnd"/>
            <w:proofErr w:type="gramEnd"/>
          </w:p>
        </w:tc>
        <w:tc>
          <w:tcPr>
            <w:tcW w:w="5068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E5E" w:rsidTr="00710E5E">
        <w:tc>
          <w:tcPr>
            <w:tcW w:w="817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10E5E" w:rsidRPr="00A812AF" w:rsidRDefault="00A812AF" w:rsidP="00710E5E">
            <w:pPr>
              <w:spacing w:after="0" w:line="312" w:lineRule="atLeast"/>
              <w:rPr>
                <w:rFonts w:ascii="Times New Roman" w:hAnsi="Times New Roman"/>
                <w:sz w:val="32"/>
                <w:szCs w:val="32"/>
              </w:rPr>
            </w:pPr>
            <w:r w:rsidRPr="00A812AF">
              <w:rPr>
                <w:rFonts w:ascii="Times New Roman" w:hAnsi="Times New Roman"/>
                <w:sz w:val="32"/>
                <w:szCs w:val="32"/>
              </w:rPr>
              <w:t xml:space="preserve">63 </w:t>
            </w:r>
            <w:proofErr w:type="spellStart"/>
            <w:r w:rsidRPr="00A812AF">
              <w:rPr>
                <w:rFonts w:ascii="Times New Roman" w:hAnsi="Times New Roman"/>
                <w:sz w:val="32"/>
                <w:szCs w:val="32"/>
              </w:rPr>
              <w:t>с</w:t>
            </w:r>
            <w:proofErr w:type="gramStart"/>
            <w:r w:rsidRPr="00A812AF">
              <w:rPr>
                <w:rFonts w:ascii="Times New Roman" w:hAnsi="Times New Roman"/>
                <w:sz w:val="32"/>
                <w:szCs w:val="32"/>
              </w:rPr>
              <w:t>.ш</w:t>
            </w:r>
            <w:proofErr w:type="spellEnd"/>
            <w:proofErr w:type="gramEnd"/>
          </w:p>
        </w:tc>
        <w:tc>
          <w:tcPr>
            <w:tcW w:w="2126" w:type="dxa"/>
          </w:tcPr>
          <w:p w:rsidR="00710E5E" w:rsidRPr="00A812AF" w:rsidRDefault="00A812AF" w:rsidP="00710E5E">
            <w:pPr>
              <w:spacing w:after="0" w:line="312" w:lineRule="atLeast"/>
              <w:rPr>
                <w:rFonts w:ascii="Times New Roman" w:hAnsi="Times New Roman"/>
                <w:sz w:val="32"/>
                <w:szCs w:val="32"/>
              </w:rPr>
            </w:pPr>
            <w:r w:rsidRPr="00A812AF">
              <w:rPr>
                <w:rFonts w:ascii="Times New Roman" w:hAnsi="Times New Roman"/>
                <w:sz w:val="32"/>
                <w:szCs w:val="32"/>
              </w:rPr>
              <w:t xml:space="preserve">151 </w:t>
            </w:r>
            <w:proofErr w:type="spellStart"/>
            <w:r w:rsidRPr="00A812AF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Start"/>
            <w:r w:rsidRPr="00A812AF">
              <w:rPr>
                <w:rFonts w:ascii="Times New Roman" w:hAnsi="Times New Roman"/>
                <w:sz w:val="32"/>
                <w:szCs w:val="32"/>
              </w:rPr>
              <w:t>.д</w:t>
            </w:r>
            <w:proofErr w:type="spellEnd"/>
            <w:proofErr w:type="gramEnd"/>
          </w:p>
        </w:tc>
        <w:tc>
          <w:tcPr>
            <w:tcW w:w="5068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E5E" w:rsidTr="00710E5E">
        <w:tc>
          <w:tcPr>
            <w:tcW w:w="817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710E5E" w:rsidRPr="00A812AF" w:rsidRDefault="00A812AF" w:rsidP="00710E5E">
            <w:pPr>
              <w:spacing w:after="0" w:line="312" w:lineRule="atLeast"/>
              <w:rPr>
                <w:rFonts w:ascii="Times New Roman" w:hAnsi="Times New Roman"/>
                <w:sz w:val="32"/>
                <w:szCs w:val="32"/>
              </w:rPr>
            </w:pPr>
            <w:r w:rsidRPr="00A812AF">
              <w:rPr>
                <w:rFonts w:ascii="Times New Roman" w:hAnsi="Times New Roman"/>
                <w:sz w:val="32"/>
                <w:szCs w:val="32"/>
              </w:rPr>
              <w:t xml:space="preserve">33 </w:t>
            </w:r>
            <w:proofErr w:type="spellStart"/>
            <w:r w:rsidRPr="00A812AF">
              <w:rPr>
                <w:rFonts w:ascii="Times New Roman" w:hAnsi="Times New Roman"/>
                <w:sz w:val="32"/>
                <w:szCs w:val="32"/>
              </w:rPr>
              <w:t>ю</w:t>
            </w:r>
            <w:proofErr w:type="gramStart"/>
            <w:r w:rsidRPr="00A812AF">
              <w:rPr>
                <w:rFonts w:ascii="Times New Roman" w:hAnsi="Times New Roman"/>
                <w:sz w:val="32"/>
                <w:szCs w:val="32"/>
              </w:rPr>
              <w:t>.ш</w:t>
            </w:r>
            <w:proofErr w:type="spellEnd"/>
            <w:proofErr w:type="gramEnd"/>
          </w:p>
        </w:tc>
        <w:tc>
          <w:tcPr>
            <w:tcW w:w="2126" w:type="dxa"/>
          </w:tcPr>
          <w:p w:rsidR="00710E5E" w:rsidRPr="00A812AF" w:rsidRDefault="00A812AF" w:rsidP="00710E5E">
            <w:pPr>
              <w:spacing w:after="0" w:line="312" w:lineRule="atLeast"/>
              <w:rPr>
                <w:rFonts w:ascii="Times New Roman" w:hAnsi="Times New Roman"/>
                <w:sz w:val="32"/>
                <w:szCs w:val="32"/>
              </w:rPr>
            </w:pPr>
            <w:r w:rsidRPr="00A812AF">
              <w:rPr>
                <w:rFonts w:ascii="Times New Roman" w:hAnsi="Times New Roman"/>
                <w:sz w:val="32"/>
                <w:szCs w:val="32"/>
              </w:rPr>
              <w:t xml:space="preserve">70 </w:t>
            </w:r>
            <w:proofErr w:type="spellStart"/>
            <w:r w:rsidRPr="00A812AF">
              <w:rPr>
                <w:rFonts w:ascii="Times New Roman" w:hAnsi="Times New Roman"/>
                <w:sz w:val="32"/>
                <w:szCs w:val="32"/>
              </w:rPr>
              <w:t>з</w:t>
            </w:r>
            <w:proofErr w:type="gramStart"/>
            <w:r w:rsidRPr="00A812AF">
              <w:rPr>
                <w:rFonts w:ascii="Times New Roman" w:hAnsi="Times New Roman"/>
                <w:sz w:val="32"/>
                <w:szCs w:val="32"/>
              </w:rPr>
              <w:t>.д</w:t>
            </w:r>
            <w:proofErr w:type="spellEnd"/>
            <w:proofErr w:type="gramEnd"/>
          </w:p>
        </w:tc>
        <w:tc>
          <w:tcPr>
            <w:tcW w:w="5068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10E5E" w:rsidTr="00710E5E">
        <w:tc>
          <w:tcPr>
            <w:tcW w:w="817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10E5E" w:rsidRPr="00A812AF" w:rsidRDefault="00A812AF" w:rsidP="00710E5E">
            <w:pPr>
              <w:spacing w:after="0" w:line="312" w:lineRule="atLeast"/>
              <w:rPr>
                <w:rFonts w:ascii="Times New Roman" w:hAnsi="Times New Roman"/>
                <w:sz w:val="32"/>
                <w:szCs w:val="32"/>
              </w:rPr>
            </w:pPr>
            <w:r w:rsidRPr="00A812AF">
              <w:rPr>
                <w:rFonts w:ascii="Times New Roman" w:hAnsi="Times New Roman"/>
                <w:sz w:val="32"/>
                <w:szCs w:val="32"/>
              </w:rPr>
              <w:t xml:space="preserve">35 </w:t>
            </w:r>
            <w:proofErr w:type="spellStart"/>
            <w:r w:rsidRPr="00A812AF">
              <w:rPr>
                <w:rFonts w:ascii="Times New Roman" w:hAnsi="Times New Roman"/>
                <w:sz w:val="32"/>
                <w:szCs w:val="32"/>
              </w:rPr>
              <w:t>ю</w:t>
            </w:r>
            <w:proofErr w:type="gramStart"/>
            <w:r w:rsidRPr="00A812AF">
              <w:rPr>
                <w:rFonts w:ascii="Times New Roman" w:hAnsi="Times New Roman"/>
                <w:sz w:val="32"/>
                <w:szCs w:val="32"/>
              </w:rPr>
              <w:t>.ш</w:t>
            </w:r>
            <w:proofErr w:type="spellEnd"/>
            <w:proofErr w:type="gramEnd"/>
          </w:p>
        </w:tc>
        <w:tc>
          <w:tcPr>
            <w:tcW w:w="2126" w:type="dxa"/>
          </w:tcPr>
          <w:p w:rsidR="00710E5E" w:rsidRPr="00A812AF" w:rsidRDefault="00A812AF" w:rsidP="00710E5E">
            <w:pPr>
              <w:spacing w:after="0" w:line="312" w:lineRule="atLeast"/>
              <w:rPr>
                <w:rFonts w:ascii="Times New Roman" w:hAnsi="Times New Roman"/>
                <w:sz w:val="32"/>
                <w:szCs w:val="32"/>
              </w:rPr>
            </w:pPr>
            <w:r w:rsidRPr="00A812AF">
              <w:rPr>
                <w:rFonts w:ascii="Times New Roman" w:hAnsi="Times New Roman"/>
                <w:sz w:val="32"/>
                <w:szCs w:val="32"/>
              </w:rPr>
              <w:t xml:space="preserve">149 </w:t>
            </w:r>
            <w:proofErr w:type="spellStart"/>
            <w:r w:rsidRPr="00A812AF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Start"/>
            <w:r w:rsidRPr="00A812AF">
              <w:rPr>
                <w:rFonts w:ascii="Times New Roman" w:hAnsi="Times New Roman"/>
                <w:sz w:val="32"/>
                <w:szCs w:val="32"/>
              </w:rPr>
              <w:t>.д</w:t>
            </w:r>
            <w:proofErr w:type="spellEnd"/>
            <w:proofErr w:type="gramEnd"/>
          </w:p>
        </w:tc>
        <w:tc>
          <w:tcPr>
            <w:tcW w:w="5068" w:type="dxa"/>
          </w:tcPr>
          <w:p w:rsidR="00710E5E" w:rsidRDefault="00710E5E" w:rsidP="00710E5E">
            <w:pPr>
              <w:spacing w:after="0" w:line="312" w:lineRule="atLeas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A812AF" w:rsidRDefault="00A812AF" w:rsidP="00710E5E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</w:p>
    <w:p w:rsidR="00710E5E" w:rsidRDefault="00A812AF" w:rsidP="00710E5E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Определить расстояния в градусах и в </w:t>
      </w:r>
      <w:proofErr w:type="gramStart"/>
      <w:r>
        <w:rPr>
          <w:rFonts w:ascii="Times New Roman" w:hAnsi="Times New Roman"/>
          <w:b/>
          <w:sz w:val="32"/>
          <w:szCs w:val="32"/>
        </w:rPr>
        <w:t>км</w:t>
      </w:r>
      <w:proofErr w:type="gramEnd"/>
      <w:r>
        <w:rPr>
          <w:rFonts w:ascii="Times New Roman" w:hAnsi="Times New Roman"/>
          <w:b/>
          <w:sz w:val="32"/>
          <w:szCs w:val="32"/>
        </w:rPr>
        <w:t>.</w:t>
      </w:r>
    </w:p>
    <w:p w:rsidR="00A812AF" w:rsidRPr="00A812AF" w:rsidRDefault="00A812AF" w:rsidP="00710E5E">
      <w:pPr>
        <w:shd w:val="clear" w:color="auto" w:fill="FFFFFF"/>
        <w:spacing w:after="0" w:line="312" w:lineRule="atLeast"/>
        <w:rPr>
          <w:rFonts w:ascii="Times New Roman" w:hAnsi="Times New Roman"/>
          <w:sz w:val="32"/>
          <w:szCs w:val="32"/>
        </w:rPr>
      </w:pPr>
      <w:r w:rsidRPr="00A812AF">
        <w:rPr>
          <w:rFonts w:ascii="Times New Roman" w:hAnsi="Times New Roman"/>
          <w:sz w:val="32"/>
          <w:szCs w:val="32"/>
        </w:rPr>
        <w:t>А) От Токио - Канберры</w:t>
      </w:r>
    </w:p>
    <w:p w:rsidR="00EE44B7" w:rsidRDefault="00A812AF" w:rsidP="00A812AF">
      <w:pPr>
        <w:shd w:val="clear" w:color="auto" w:fill="FFFFFF"/>
        <w:spacing w:after="0" w:line="312" w:lineRule="atLeast"/>
        <w:rPr>
          <w:rFonts w:ascii="Times New Roman" w:hAnsi="Times New Roman"/>
          <w:sz w:val="32"/>
          <w:szCs w:val="32"/>
        </w:rPr>
      </w:pPr>
      <w:r w:rsidRPr="00A812AF">
        <w:rPr>
          <w:rFonts w:ascii="Times New Roman" w:hAnsi="Times New Roman"/>
          <w:sz w:val="32"/>
          <w:szCs w:val="32"/>
        </w:rPr>
        <w:t>Б) От Берлина до Варшавы</w:t>
      </w:r>
    </w:p>
    <w:p w:rsidR="00A812AF" w:rsidRDefault="00A812AF" w:rsidP="00A812AF">
      <w:pPr>
        <w:shd w:val="clear" w:color="auto" w:fill="FFFFFF"/>
        <w:spacing w:after="0" w:line="312" w:lineRule="atLeast"/>
        <w:rPr>
          <w:rFonts w:ascii="Times New Roman" w:hAnsi="Times New Roman"/>
          <w:sz w:val="32"/>
          <w:szCs w:val="32"/>
        </w:rPr>
      </w:pPr>
    </w:p>
    <w:p w:rsidR="00A812AF" w:rsidRPr="00A812AF" w:rsidRDefault="00A812AF" w:rsidP="00A812AF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  <w:r w:rsidRPr="00A812AF">
        <w:rPr>
          <w:rFonts w:ascii="Times New Roman" w:hAnsi="Times New Roman"/>
          <w:b/>
          <w:sz w:val="32"/>
          <w:szCs w:val="32"/>
        </w:rPr>
        <w:t xml:space="preserve">Вывод: </w:t>
      </w:r>
    </w:p>
    <w:p w:rsidR="00EE44B7" w:rsidRDefault="00EE44B7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E44B7" w:rsidRDefault="00EE44B7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E44B7" w:rsidRDefault="00EE44B7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E44B7" w:rsidRDefault="00EE44B7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7607A6" w:rsidRPr="007607A6" w:rsidRDefault="007607A6" w:rsidP="007607A6">
      <w:pPr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едмет: Физическая география</w:t>
      </w:r>
      <w:r>
        <w:rPr>
          <w:rFonts w:ascii="Times New Roman" w:hAnsi="Times New Roman"/>
          <w:b/>
          <w:sz w:val="28"/>
          <w:szCs w:val="28"/>
        </w:rPr>
        <w:t xml:space="preserve">             Класс 6                            Дата: ________</w:t>
      </w:r>
    </w:p>
    <w:p w:rsidR="007607A6" w:rsidRPr="007607A6" w:rsidRDefault="007607A6" w:rsidP="007607A6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 xml:space="preserve">Практическая работа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607A6" w:rsidRDefault="007607A6" w:rsidP="007607A6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7607A6" w:rsidRDefault="007607A6" w:rsidP="009C7D84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Тема: </w:t>
      </w:r>
      <w:r w:rsidR="009C7D84" w:rsidRPr="002859D6">
        <w:rPr>
          <w:rFonts w:ascii="Times New Roman" w:hAnsi="Times New Roman"/>
          <w:b/>
          <w:sz w:val="28"/>
          <w:szCs w:val="28"/>
        </w:rPr>
        <w:t>«</w:t>
      </w:r>
      <w:r w:rsidR="009C7D84" w:rsidRPr="002859D6">
        <w:rPr>
          <w:rFonts w:ascii="Times New Roman" w:hAnsi="Times New Roman"/>
          <w:b/>
          <w:sz w:val="28"/>
          <w:szCs w:val="28"/>
          <w:lang w:val="kk-KZ"/>
        </w:rPr>
        <w:t>О</w:t>
      </w:r>
      <w:proofErr w:type="spellStart"/>
      <w:r w:rsidR="009C7D84" w:rsidRPr="002859D6">
        <w:rPr>
          <w:rFonts w:ascii="Times New Roman" w:hAnsi="Times New Roman"/>
          <w:b/>
          <w:sz w:val="28"/>
          <w:szCs w:val="28"/>
        </w:rPr>
        <w:t>пределение</w:t>
      </w:r>
      <w:proofErr w:type="spellEnd"/>
      <w:r w:rsidR="009C7D84" w:rsidRPr="002859D6">
        <w:rPr>
          <w:rFonts w:ascii="Times New Roman" w:hAnsi="Times New Roman"/>
          <w:b/>
          <w:sz w:val="28"/>
          <w:szCs w:val="28"/>
        </w:rPr>
        <w:t xml:space="preserve"> по карте географического положения и высоты </w:t>
      </w:r>
      <w:r w:rsidR="009C7D84" w:rsidRPr="002859D6">
        <w:rPr>
          <w:rFonts w:ascii="Times New Roman" w:hAnsi="Times New Roman"/>
          <w:b/>
          <w:sz w:val="28"/>
          <w:szCs w:val="28"/>
          <w:lang w:val="kk-KZ"/>
        </w:rPr>
        <w:t xml:space="preserve">крупнейших </w:t>
      </w:r>
      <w:r w:rsidR="009C7D84" w:rsidRPr="002859D6">
        <w:rPr>
          <w:rFonts w:ascii="Times New Roman" w:hAnsi="Times New Roman"/>
          <w:b/>
          <w:sz w:val="28"/>
          <w:szCs w:val="28"/>
        </w:rPr>
        <w:t>гор и равнин, географических координат и высот отдельных объектов»</w:t>
      </w:r>
    </w:p>
    <w:p w:rsidR="009C7D84" w:rsidRDefault="009C7D84" w:rsidP="007607A6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</w:rPr>
      </w:pPr>
    </w:p>
    <w:p w:rsidR="007607A6" w:rsidRPr="0042534F" w:rsidRDefault="007607A6" w:rsidP="007607A6">
      <w:p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42534F">
        <w:rPr>
          <w:rFonts w:ascii="Times New Roman" w:hAnsi="Times New Roman"/>
          <w:sz w:val="28"/>
          <w:szCs w:val="28"/>
        </w:rPr>
        <w:t xml:space="preserve">формирование умений определять </w:t>
      </w:r>
      <w:r w:rsidR="009C7D84" w:rsidRPr="0042534F">
        <w:rPr>
          <w:rFonts w:ascii="Times New Roman" w:hAnsi="Times New Roman"/>
          <w:sz w:val="28"/>
          <w:szCs w:val="28"/>
        </w:rPr>
        <w:t>положение гор, равнин по карте</w:t>
      </w:r>
      <w:proofErr w:type="gramStart"/>
      <w:r w:rsidR="009C7D84" w:rsidRPr="0042534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C7D84" w:rsidRPr="0042534F">
        <w:rPr>
          <w:rFonts w:ascii="Times New Roman" w:hAnsi="Times New Roman"/>
          <w:sz w:val="28"/>
          <w:szCs w:val="28"/>
        </w:rPr>
        <w:t xml:space="preserve"> их высоту; умение определять </w:t>
      </w:r>
      <w:r w:rsidRPr="0042534F">
        <w:rPr>
          <w:rFonts w:ascii="Times New Roman" w:hAnsi="Times New Roman"/>
          <w:sz w:val="28"/>
          <w:szCs w:val="28"/>
        </w:rPr>
        <w:t>географические координаты,</w:t>
      </w:r>
      <w:r w:rsidR="009C7D84" w:rsidRPr="0042534F">
        <w:rPr>
          <w:rFonts w:ascii="Times New Roman" w:hAnsi="Times New Roman"/>
          <w:sz w:val="28"/>
          <w:szCs w:val="28"/>
        </w:rPr>
        <w:t xml:space="preserve"> комплексно использовать физическую и контурную карту. </w:t>
      </w:r>
    </w:p>
    <w:p w:rsidR="009C7D84" w:rsidRDefault="009C7D84" w:rsidP="007607A6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</w:rPr>
      </w:pPr>
    </w:p>
    <w:p w:rsidR="007607A6" w:rsidRDefault="007607A6" w:rsidP="007607A6">
      <w:pPr>
        <w:rPr>
          <w:rFonts w:ascii="Times New Roman" w:hAnsi="Times New Roman"/>
          <w:sz w:val="28"/>
          <w:szCs w:val="28"/>
        </w:rPr>
      </w:pPr>
      <w:r w:rsidRPr="007F2839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атлас,</w:t>
      </w:r>
      <w:r w:rsidR="009C7D84">
        <w:rPr>
          <w:rFonts w:ascii="Times New Roman" w:hAnsi="Times New Roman"/>
          <w:sz w:val="28"/>
          <w:szCs w:val="28"/>
        </w:rPr>
        <w:t xml:space="preserve"> контурная карта,</w:t>
      </w:r>
      <w:r>
        <w:rPr>
          <w:rFonts w:ascii="Times New Roman" w:hAnsi="Times New Roman"/>
          <w:sz w:val="28"/>
          <w:szCs w:val="28"/>
        </w:rPr>
        <w:t xml:space="preserve"> тетрадь, учебник, карандаш.</w:t>
      </w:r>
    </w:p>
    <w:p w:rsidR="007607A6" w:rsidRDefault="007607A6" w:rsidP="007607A6">
      <w:pPr>
        <w:jc w:val="center"/>
        <w:rPr>
          <w:rFonts w:ascii="Times New Roman" w:hAnsi="Times New Roman"/>
          <w:b/>
          <w:sz w:val="28"/>
          <w:szCs w:val="28"/>
        </w:rPr>
      </w:pPr>
      <w:r w:rsidRPr="00710E5E">
        <w:rPr>
          <w:rFonts w:ascii="Times New Roman" w:hAnsi="Times New Roman"/>
          <w:b/>
          <w:sz w:val="28"/>
          <w:szCs w:val="28"/>
        </w:rPr>
        <w:t>Задания</w:t>
      </w:r>
    </w:p>
    <w:p w:rsidR="009C7D84" w:rsidRDefault="009C7D84" w:rsidP="009C7D84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ить ГП гор по плану</w:t>
      </w:r>
    </w:p>
    <w:p w:rsidR="0042534F" w:rsidRDefault="0042534F" w:rsidP="004253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C7D84" w:rsidRPr="0042534F" w:rsidRDefault="003E34A4" w:rsidP="009C7D8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2534F">
        <w:rPr>
          <w:rFonts w:ascii="Times New Roman" w:hAnsi="Times New Roman"/>
          <w:sz w:val="28"/>
          <w:szCs w:val="28"/>
        </w:rPr>
        <w:t>Найти горы на карте и определить на каком материке находятся</w:t>
      </w:r>
    </w:p>
    <w:p w:rsidR="003E34A4" w:rsidRPr="0042534F" w:rsidRDefault="003E34A4" w:rsidP="009C7D8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2534F">
        <w:rPr>
          <w:rFonts w:ascii="Times New Roman" w:hAnsi="Times New Roman"/>
          <w:sz w:val="28"/>
          <w:szCs w:val="28"/>
        </w:rPr>
        <w:t>Определить гору по высоте и высокую точку, а также его координаты</w:t>
      </w:r>
    </w:p>
    <w:p w:rsidR="003E34A4" w:rsidRPr="0042534F" w:rsidRDefault="003E34A4" w:rsidP="009C7D8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2534F">
        <w:rPr>
          <w:rFonts w:ascii="Times New Roman" w:hAnsi="Times New Roman"/>
          <w:sz w:val="28"/>
          <w:szCs w:val="28"/>
        </w:rPr>
        <w:t>Установить направление протяженности и длину гор</w:t>
      </w:r>
    </w:p>
    <w:p w:rsidR="003E34A4" w:rsidRDefault="003E34A4" w:rsidP="009C7D84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2534F">
        <w:rPr>
          <w:rFonts w:ascii="Times New Roman" w:hAnsi="Times New Roman"/>
          <w:sz w:val="28"/>
          <w:szCs w:val="28"/>
        </w:rPr>
        <w:t>Расположение гор относительно других объектов, например, озер, рек, городов.</w:t>
      </w:r>
    </w:p>
    <w:p w:rsidR="0042534F" w:rsidRPr="0042534F" w:rsidRDefault="0042534F" w:rsidP="0042534F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3E34A4" w:rsidRDefault="003E34A4" w:rsidP="003E34A4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йти на карте и обозначит на контурной карте равнины и горы</w:t>
      </w:r>
    </w:p>
    <w:p w:rsidR="0042534F" w:rsidRDefault="0042534F" w:rsidP="0042534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2552"/>
        <w:gridCol w:w="2941"/>
      </w:tblGrid>
      <w:tr w:rsidR="0042534F" w:rsidTr="0042534F">
        <w:tc>
          <w:tcPr>
            <w:tcW w:w="568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положение объекта 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рте</w:t>
            </w:r>
            <w:proofErr w:type="spellEnd"/>
          </w:p>
        </w:tc>
        <w:tc>
          <w:tcPr>
            <w:tcW w:w="2552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941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 высота</w:t>
            </w:r>
          </w:p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ысокая точка гор)</w:t>
            </w:r>
          </w:p>
        </w:tc>
      </w:tr>
      <w:tr w:rsidR="0042534F" w:rsidTr="0042534F">
        <w:tc>
          <w:tcPr>
            <w:tcW w:w="568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2534F" w:rsidRPr="0042534F" w:rsidRDefault="0042534F" w:rsidP="0042534F">
            <w:pPr>
              <w:rPr>
                <w:rFonts w:ascii="Times New Roman" w:hAnsi="Times New Roman"/>
                <w:sz w:val="28"/>
                <w:szCs w:val="28"/>
              </w:rPr>
            </w:pPr>
            <w:r w:rsidRPr="0042534F">
              <w:rPr>
                <w:rFonts w:ascii="Times New Roman" w:hAnsi="Times New Roman"/>
                <w:sz w:val="28"/>
                <w:szCs w:val="28"/>
              </w:rPr>
              <w:t>Равнина между Енисеем и Леной</w:t>
            </w:r>
          </w:p>
        </w:tc>
        <w:tc>
          <w:tcPr>
            <w:tcW w:w="2552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34F" w:rsidTr="0042534F">
        <w:tc>
          <w:tcPr>
            <w:tcW w:w="568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2534F" w:rsidRPr="0042534F" w:rsidRDefault="0042534F" w:rsidP="004253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534F">
              <w:rPr>
                <w:rFonts w:ascii="Times New Roman" w:hAnsi="Times New Roman"/>
                <w:sz w:val="28"/>
                <w:szCs w:val="28"/>
              </w:rPr>
              <w:t>Низменность в Южной Америке</w:t>
            </w:r>
          </w:p>
        </w:tc>
        <w:tc>
          <w:tcPr>
            <w:tcW w:w="2552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34F" w:rsidTr="0042534F">
        <w:tc>
          <w:tcPr>
            <w:tcW w:w="568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2534F" w:rsidRPr="0042534F" w:rsidRDefault="0042534F" w:rsidP="004253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534F">
              <w:rPr>
                <w:rFonts w:ascii="Times New Roman" w:hAnsi="Times New Roman"/>
                <w:sz w:val="28"/>
                <w:szCs w:val="28"/>
              </w:rPr>
              <w:t>Низменность в долинах рек Тигра и Евфрата</w:t>
            </w:r>
          </w:p>
        </w:tc>
        <w:tc>
          <w:tcPr>
            <w:tcW w:w="2552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34F" w:rsidTr="0042534F">
        <w:tc>
          <w:tcPr>
            <w:tcW w:w="568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2534F" w:rsidRPr="0042534F" w:rsidRDefault="0042534F" w:rsidP="004253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534F">
              <w:rPr>
                <w:rFonts w:ascii="Times New Roman" w:hAnsi="Times New Roman"/>
                <w:sz w:val="28"/>
                <w:szCs w:val="28"/>
              </w:rPr>
              <w:t>Горы на западе Северной Америки</w:t>
            </w:r>
          </w:p>
        </w:tc>
        <w:tc>
          <w:tcPr>
            <w:tcW w:w="2552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534F" w:rsidTr="0042534F">
        <w:tc>
          <w:tcPr>
            <w:tcW w:w="568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2534F" w:rsidRPr="0042534F" w:rsidRDefault="0042534F" w:rsidP="0042534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534F">
              <w:rPr>
                <w:rFonts w:ascii="Times New Roman" w:hAnsi="Times New Roman"/>
                <w:sz w:val="28"/>
                <w:szCs w:val="28"/>
              </w:rPr>
              <w:t xml:space="preserve">Горы на </w:t>
            </w:r>
            <w:proofErr w:type="spellStart"/>
            <w:r w:rsidRPr="0042534F">
              <w:rPr>
                <w:rFonts w:ascii="Times New Roman" w:hAnsi="Times New Roman"/>
                <w:sz w:val="28"/>
                <w:szCs w:val="28"/>
              </w:rPr>
              <w:t>северо</w:t>
            </w:r>
            <w:proofErr w:type="spellEnd"/>
            <w:r w:rsidRPr="0042534F">
              <w:rPr>
                <w:rFonts w:ascii="Times New Roman" w:hAnsi="Times New Roman"/>
                <w:sz w:val="28"/>
                <w:szCs w:val="28"/>
              </w:rPr>
              <w:t xml:space="preserve"> – западе Африки</w:t>
            </w:r>
          </w:p>
        </w:tc>
        <w:tc>
          <w:tcPr>
            <w:tcW w:w="2552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42534F" w:rsidRDefault="0042534F" w:rsidP="0042534F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534F" w:rsidRDefault="0042534F" w:rsidP="004253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E44B7" w:rsidRDefault="0042534F" w:rsidP="0042534F">
      <w:pPr>
        <w:shd w:val="clear" w:color="auto" w:fill="FFFFFF"/>
        <w:spacing w:after="0" w:line="312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ывод: </w:t>
      </w:r>
    </w:p>
    <w:p w:rsidR="00EE44B7" w:rsidRDefault="00EE44B7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E44B7" w:rsidRDefault="00EE44B7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E44B7" w:rsidRDefault="00EE44B7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2534F" w:rsidRDefault="0042534F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42534F" w:rsidRDefault="0042534F" w:rsidP="00EE44B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42534F" w:rsidRPr="007607A6" w:rsidRDefault="0042534F" w:rsidP="0042534F">
      <w:pPr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едмет: Физическая география</w:t>
      </w:r>
      <w:r>
        <w:rPr>
          <w:rFonts w:ascii="Times New Roman" w:hAnsi="Times New Roman"/>
          <w:b/>
          <w:sz w:val="28"/>
          <w:szCs w:val="28"/>
        </w:rPr>
        <w:t xml:space="preserve">             Класс 6                            Дата: ________</w:t>
      </w:r>
    </w:p>
    <w:p w:rsidR="00535EF9" w:rsidRDefault="00535EF9" w:rsidP="0042534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2534F" w:rsidRDefault="0042534F" w:rsidP="0042534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535EF9" w:rsidRDefault="00535EF9" w:rsidP="0042534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902D27" w:rsidRPr="00535EF9" w:rsidRDefault="0042534F" w:rsidP="00902D2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35EF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902D27" w:rsidRPr="00535EF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902D27" w:rsidRPr="00535EF9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«</w:t>
      </w:r>
      <w:r w:rsidR="00902D27" w:rsidRPr="00535EF9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писание  водного объекта реки по плану».</w:t>
      </w:r>
    </w:p>
    <w:p w:rsidR="00902D27" w:rsidRPr="00535EF9" w:rsidRDefault="00902D27" w:rsidP="00902D27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902D27" w:rsidRPr="00535EF9" w:rsidRDefault="00902D27" w:rsidP="00902D27">
      <w:pPr>
        <w:shd w:val="clear" w:color="auto" w:fill="FFFFFF"/>
        <w:spacing w:after="0" w:line="312" w:lineRule="atLeast"/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Цель: </w:t>
      </w:r>
      <w:r w:rsidRPr="00535EF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Дать описание одного крупного водн</w:t>
      </w:r>
      <w:r w:rsidR="0042534F" w:rsidRPr="00535EF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ого объекта. Закрепить умение </w:t>
      </w:r>
      <w:r w:rsidRPr="00535EF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работать по карте и   по плану. Развивать самостоятельность</w:t>
      </w:r>
    </w:p>
    <w:p w:rsidR="00902D27" w:rsidRPr="00535EF9" w:rsidRDefault="00902D27" w:rsidP="00902D27">
      <w:pPr>
        <w:shd w:val="clear" w:color="auto" w:fill="FFFFFF"/>
        <w:spacing w:after="0" w:line="240" w:lineRule="auto"/>
        <w:ind w:firstLine="405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902D27" w:rsidRPr="00535EF9" w:rsidRDefault="00902D27" w:rsidP="00902D27">
      <w:pPr>
        <w:shd w:val="clear" w:color="auto" w:fill="FFFFFF"/>
        <w:spacing w:after="0" w:line="240" w:lineRule="auto"/>
        <w:ind w:firstLine="40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</w:t>
      </w:r>
      <w:r w:rsidRPr="00535EF9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Ход  работы:</w:t>
      </w:r>
    </w:p>
    <w:p w:rsidR="00902D27" w:rsidRPr="00535EF9" w:rsidRDefault="00902D27" w:rsidP="00902D2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535EF9" w:rsidRDefault="00902D27" w:rsidP="00902D2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пользуя  карты  атласа,  справочные  материалы  и  предложенные  </w:t>
      </w:r>
    </w:p>
    <w:p w:rsidR="00535EF9" w:rsidRDefault="00902D27" w:rsidP="00535EF9">
      <w:pPr>
        <w:pStyle w:val="a3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b/>
          <w:color w:val="000000"/>
          <w:sz w:val="28"/>
          <w:szCs w:val="28"/>
          <w:lang w:eastAsia="ru-RU"/>
        </w:rPr>
        <w:t>типовые  планы  описания  реки,  опишите</w:t>
      </w:r>
      <w:r w:rsidR="00535EF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  одну  из  крупнейших  рек  </w:t>
      </w:r>
    </w:p>
    <w:p w:rsidR="00902D27" w:rsidRPr="00535EF9" w:rsidRDefault="00535EF9" w:rsidP="00535EF9">
      <w:pPr>
        <w:pStyle w:val="a3"/>
        <w:shd w:val="clear" w:color="auto" w:fill="FFFFFF"/>
        <w:spacing w:after="0" w:line="240" w:lineRule="auto"/>
        <w:ind w:left="64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ир</w:t>
      </w:r>
      <w:r w:rsidR="00902D27" w:rsidRPr="00535EF9">
        <w:rPr>
          <w:rFonts w:ascii="Times New Roman" w:hAnsi="Times New Roman"/>
          <w:b/>
          <w:color w:val="000000"/>
          <w:sz w:val="28"/>
          <w:szCs w:val="28"/>
          <w:lang w:eastAsia="ru-RU"/>
        </w:rPr>
        <w:t>а.</w:t>
      </w:r>
    </w:p>
    <w:p w:rsidR="00902D27" w:rsidRPr="00535EF9" w:rsidRDefault="00902D27" w:rsidP="00902D27">
      <w:pPr>
        <w:shd w:val="clear" w:color="auto" w:fill="FFFFFF"/>
        <w:spacing w:after="0" w:line="312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02D27" w:rsidRPr="00535EF9" w:rsidRDefault="00902D27" w:rsidP="00902D2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лан описания реки: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Название реки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Положение реки на материке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Исток и географические координаты истока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Общее направление течения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Длина реки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Крупнейшие левые и правые притоки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Характер течения реки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Устье. Куда впадает река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Географические координаты устье;</w:t>
      </w:r>
    </w:p>
    <w:p w:rsidR="00902D27" w:rsidRPr="00535EF9" w:rsidRDefault="00902D27" w:rsidP="00902D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35EF9">
        <w:rPr>
          <w:rFonts w:ascii="Times New Roman" w:eastAsia="Times New Roman" w:hAnsi="Symbol"/>
          <w:sz w:val="28"/>
          <w:szCs w:val="28"/>
          <w:lang w:eastAsia="ru-RU"/>
        </w:rPr>
        <w:t></w:t>
      </w:r>
      <w:r w:rsidRPr="00535EF9">
        <w:rPr>
          <w:rFonts w:ascii="Times New Roman" w:hAnsi="Times New Roman"/>
          <w:sz w:val="28"/>
          <w:szCs w:val="28"/>
          <w:lang w:eastAsia="ru-RU"/>
        </w:rPr>
        <w:t xml:space="preserve">  Использование реки человеком.</w:t>
      </w:r>
    </w:p>
    <w:p w:rsidR="00902D27" w:rsidRPr="00535EF9" w:rsidRDefault="00902D27" w:rsidP="00902D27">
      <w:pPr>
        <w:shd w:val="clear" w:color="auto" w:fill="FFFFFF"/>
        <w:spacing w:after="12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902D27" w:rsidRPr="00535EF9" w:rsidRDefault="00902D27" w:rsidP="00902D2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color w:val="000000"/>
          <w:sz w:val="28"/>
          <w:szCs w:val="28"/>
          <w:lang w:eastAsia="ru-RU"/>
        </w:rPr>
        <w:t>Вариант 1. Амазонка.</w:t>
      </w:r>
    </w:p>
    <w:p w:rsidR="00902D27" w:rsidRPr="00535EF9" w:rsidRDefault="00902D27" w:rsidP="00902D2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color w:val="000000"/>
          <w:sz w:val="28"/>
          <w:szCs w:val="28"/>
          <w:lang w:eastAsia="ru-RU"/>
        </w:rPr>
        <w:t>Вариант 2. Нил.</w:t>
      </w:r>
    </w:p>
    <w:p w:rsidR="00902D27" w:rsidRPr="00535EF9" w:rsidRDefault="00902D27" w:rsidP="00902D2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color w:val="000000"/>
          <w:sz w:val="28"/>
          <w:szCs w:val="28"/>
          <w:lang w:eastAsia="ru-RU"/>
        </w:rPr>
        <w:t>Вариант 3. Миссисипи.</w:t>
      </w:r>
    </w:p>
    <w:p w:rsidR="00902D27" w:rsidRPr="00535EF9" w:rsidRDefault="00902D27" w:rsidP="00902D2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color w:val="000000"/>
          <w:sz w:val="28"/>
          <w:szCs w:val="28"/>
          <w:lang w:eastAsia="ru-RU"/>
        </w:rPr>
        <w:t>Вариант 4. Волга.</w:t>
      </w:r>
    </w:p>
    <w:p w:rsidR="00902D27" w:rsidRPr="00535EF9" w:rsidRDefault="00902D27" w:rsidP="00902D2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color w:val="000000"/>
          <w:sz w:val="28"/>
          <w:szCs w:val="28"/>
          <w:lang w:eastAsia="ru-RU"/>
        </w:rPr>
        <w:t>Вариант 5. Дунай.</w:t>
      </w:r>
    </w:p>
    <w:p w:rsidR="00902D27" w:rsidRDefault="00902D27" w:rsidP="00902D2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color w:val="000000"/>
          <w:sz w:val="28"/>
          <w:szCs w:val="28"/>
          <w:lang w:eastAsia="ru-RU"/>
        </w:rPr>
        <w:t>Вариант 6. Янцзы.</w:t>
      </w:r>
    </w:p>
    <w:p w:rsidR="00535EF9" w:rsidRPr="00535EF9" w:rsidRDefault="00535EF9" w:rsidP="00902D27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2D27" w:rsidRDefault="00902D27" w:rsidP="00902D27">
      <w:pPr>
        <w:pStyle w:val="a3"/>
        <w:numPr>
          <w:ilvl w:val="0"/>
          <w:numId w:val="1"/>
        </w:num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EF9">
        <w:rPr>
          <w:rFonts w:ascii="Times New Roman" w:hAnsi="Times New Roman"/>
          <w:color w:val="000000"/>
          <w:sz w:val="28"/>
          <w:szCs w:val="28"/>
          <w:lang w:eastAsia="ru-RU"/>
        </w:rPr>
        <w:t>Нанести на контурную карту реки и озера.</w:t>
      </w:r>
    </w:p>
    <w:p w:rsidR="00535EF9" w:rsidRDefault="00535EF9" w:rsidP="00535EF9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5EF9" w:rsidRDefault="00535EF9" w:rsidP="00535EF9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5EF9" w:rsidRDefault="00535EF9" w:rsidP="00535EF9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5EF9" w:rsidRDefault="00535EF9" w:rsidP="00535EF9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5EF9" w:rsidRDefault="00535EF9" w:rsidP="00535EF9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5EF9" w:rsidRDefault="00535EF9" w:rsidP="00535EF9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5EF9" w:rsidRDefault="00535EF9" w:rsidP="00535EF9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5EF9" w:rsidRPr="00535EF9" w:rsidRDefault="00535EF9" w:rsidP="00535EF9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5604" w:rsidRPr="00535EF9" w:rsidRDefault="00875604" w:rsidP="00875604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5604" w:rsidRPr="00535EF9" w:rsidRDefault="00875604" w:rsidP="00875604">
      <w:pPr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5604" w:rsidRPr="007607A6" w:rsidRDefault="00875604" w:rsidP="00875604">
      <w:pPr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едмет: Физическая география</w:t>
      </w:r>
      <w:r>
        <w:rPr>
          <w:rFonts w:ascii="Times New Roman" w:hAnsi="Times New Roman"/>
          <w:b/>
          <w:sz w:val="28"/>
          <w:szCs w:val="28"/>
        </w:rPr>
        <w:t xml:space="preserve">             Класс 6                            Дата: ________</w:t>
      </w:r>
    </w:p>
    <w:p w:rsidR="00875604" w:rsidRDefault="00875604" w:rsidP="002171C8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актическая работа №</w:t>
      </w:r>
      <w:r w:rsidR="002171C8">
        <w:rPr>
          <w:rFonts w:ascii="Times New Roman" w:hAnsi="Times New Roman"/>
          <w:b/>
          <w:sz w:val="28"/>
          <w:szCs w:val="28"/>
        </w:rPr>
        <w:t xml:space="preserve"> 5</w:t>
      </w:r>
    </w:p>
    <w:p w:rsidR="002171C8" w:rsidRDefault="002171C8" w:rsidP="002171C8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2859D6">
        <w:rPr>
          <w:rFonts w:ascii="Times New Roman" w:hAnsi="Times New Roman"/>
          <w:b/>
          <w:sz w:val="28"/>
          <w:szCs w:val="28"/>
          <w:lang w:val="kk-KZ"/>
        </w:rPr>
        <w:t>«Анализ и обработка материалов о погоде своего края</w:t>
      </w:r>
    </w:p>
    <w:p w:rsidR="002171C8" w:rsidRDefault="002171C8" w:rsidP="002171C8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</w:p>
    <w:p w:rsidR="002171C8" w:rsidRDefault="002171C8" w:rsidP="002171C8">
      <w:p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Цель: </w:t>
      </w:r>
      <w:r w:rsidRPr="002171C8">
        <w:rPr>
          <w:rFonts w:ascii="Times New Roman" w:hAnsi="Times New Roman"/>
          <w:sz w:val="28"/>
          <w:szCs w:val="28"/>
          <w:lang w:val="kk-KZ"/>
        </w:rPr>
        <w:t>формирование умений обрабатывать материалы своих наблюдений за погодой, делать выводы о состоянии погоды,  давать описание погоды</w:t>
      </w:r>
    </w:p>
    <w:p w:rsidR="002171C8" w:rsidRDefault="002171C8" w:rsidP="002171C8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171C8" w:rsidRDefault="002171C8" w:rsidP="002171C8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171C8">
        <w:rPr>
          <w:rFonts w:ascii="Times New Roman" w:hAnsi="Times New Roman"/>
          <w:b/>
          <w:sz w:val="28"/>
          <w:szCs w:val="28"/>
          <w:lang w:val="kk-KZ"/>
        </w:rPr>
        <w:t>Задание</w:t>
      </w:r>
    </w:p>
    <w:p w:rsidR="002171C8" w:rsidRDefault="002171C8" w:rsidP="002171C8">
      <w:pPr>
        <w:pStyle w:val="a3"/>
        <w:numPr>
          <w:ilvl w:val="0"/>
          <w:numId w:val="6"/>
        </w:num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ставление графика изменения температур ( за день, год) и нахождение средней температуры</w:t>
      </w:r>
    </w:p>
    <w:p w:rsidR="002171C8" w:rsidRPr="003F668F" w:rsidRDefault="002171C8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В 1ч – 10</w:t>
      </w:r>
      <w:r w:rsidRPr="003F668F">
        <w:rPr>
          <w:rFonts w:ascii="Times New Roman" w:hAnsi="Times New Roman"/>
          <w:sz w:val="28"/>
          <w:szCs w:val="28"/>
          <w:vertAlign w:val="superscript"/>
          <w:lang w:val="kk-KZ"/>
        </w:rPr>
        <w:t>0</w:t>
      </w:r>
      <w:r w:rsidRPr="003F668F">
        <w:rPr>
          <w:rFonts w:ascii="Times New Roman" w:hAnsi="Times New Roman"/>
          <w:sz w:val="28"/>
          <w:szCs w:val="28"/>
          <w:lang w:val="kk-KZ"/>
        </w:rPr>
        <w:t xml:space="preserve"> С</w:t>
      </w:r>
    </w:p>
    <w:p w:rsidR="002171C8" w:rsidRPr="003F668F" w:rsidRDefault="002171C8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В 7ч – 5</w:t>
      </w:r>
      <w:r w:rsidRPr="003F668F">
        <w:rPr>
          <w:rFonts w:ascii="Times New Roman" w:hAnsi="Times New Roman"/>
          <w:sz w:val="28"/>
          <w:szCs w:val="28"/>
          <w:vertAlign w:val="superscript"/>
          <w:lang w:val="kk-KZ"/>
        </w:rPr>
        <w:t>0</w:t>
      </w:r>
      <w:r w:rsidRPr="003F668F">
        <w:rPr>
          <w:rFonts w:ascii="Times New Roman" w:hAnsi="Times New Roman"/>
          <w:sz w:val="28"/>
          <w:szCs w:val="28"/>
          <w:lang w:val="kk-KZ"/>
        </w:rPr>
        <w:t xml:space="preserve"> С</w:t>
      </w:r>
    </w:p>
    <w:p w:rsidR="002171C8" w:rsidRPr="003F668F" w:rsidRDefault="002171C8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В 13 ч – 15</w:t>
      </w:r>
      <w:r w:rsidRPr="003F668F">
        <w:rPr>
          <w:rFonts w:ascii="Times New Roman" w:hAnsi="Times New Roman"/>
          <w:sz w:val="28"/>
          <w:szCs w:val="28"/>
          <w:vertAlign w:val="superscript"/>
          <w:lang w:val="kk-KZ"/>
        </w:rPr>
        <w:t>0</w:t>
      </w:r>
      <w:r w:rsidRPr="003F668F">
        <w:rPr>
          <w:rFonts w:ascii="Times New Roman" w:hAnsi="Times New Roman"/>
          <w:sz w:val="28"/>
          <w:szCs w:val="28"/>
          <w:lang w:val="kk-KZ"/>
        </w:rPr>
        <w:t xml:space="preserve"> С</w:t>
      </w:r>
    </w:p>
    <w:p w:rsidR="002171C8" w:rsidRDefault="002171C8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В 19 ч – 23</w:t>
      </w:r>
      <w:r w:rsidRPr="003F668F">
        <w:rPr>
          <w:rFonts w:ascii="Times New Roman" w:hAnsi="Times New Roman"/>
          <w:sz w:val="28"/>
          <w:szCs w:val="28"/>
          <w:vertAlign w:val="superscript"/>
          <w:lang w:val="kk-KZ"/>
        </w:rPr>
        <w:t>0</w:t>
      </w:r>
      <w:r w:rsidRPr="003F668F">
        <w:rPr>
          <w:rFonts w:ascii="Times New Roman" w:hAnsi="Times New Roman"/>
          <w:sz w:val="28"/>
          <w:szCs w:val="28"/>
          <w:lang w:val="kk-KZ"/>
        </w:rPr>
        <w:t xml:space="preserve"> С</w:t>
      </w:r>
    </w:p>
    <w:p w:rsidR="006449D3" w:rsidRDefault="006449D3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</w:p>
    <w:p w:rsidR="006449D3" w:rsidRDefault="006449D3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</w:p>
    <w:p w:rsidR="006449D3" w:rsidRDefault="006449D3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</w:p>
    <w:p w:rsidR="006449D3" w:rsidRDefault="006449D3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</w:p>
    <w:p w:rsidR="006449D3" w:rsidRPr="003F668F" w:rsidRDefault="006449D3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</w:p>
    <w:p w:rsidR="002171C8" w:rsidRDefault="002171C8" w:rsidP="002171C8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</w:p>
    <w:p w:rsidR="002171C8" w:rsidRDefault="00241B6A" w:rsidP="002171C8">
      <w:pPr>
        <w:pStyle w:val="a3"/>
        <w:numPr>
          <w:ilvl w:val="0"/>
          <w:numId w:val="6"/>
        </w:num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строение « Розы ветров» за месяц</w:t>
      </w:r>
    </w:p>
    <w:p w:rsidR="003F668F" w:rsidRDefault="003F668F" w:rsidP="003F668F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3523"/>
        <w:gridCol w:w="705"/>
        <w:gridCol w:w="845"/>
        <w:gridCol w:w="601"/>
        <w:gridCol w:w="851"/>
        <w:gridCol w:w="708"/>
        <w:gridCol w:w="864"/>
        <w:gridCol w:w="702"/>
        <w:gridCol w:w="667"/>
      </w:tblGrid>
      <w:tr w:rsidR="00241B6A" w:rsidTr="00241B6A">
        <w:tc>
          <w:tcPr>
            <w:tcW w:w="705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523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правления ветра и количество дней с таким направлением</w:t>
            </w:r>
          </w:p>
        </w:tc>
        <w:tc>
          <w:tcPr>
            <w:tcW w:w="705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</w:p>
        </w:tc>
        <w:tc>
          <w:tcPr>
            <w:tcW w:w="845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-В</w:t>
            </w:r>
          </w:p>
        </w:tc>
        <w:tc>
          <w:tcPr>
            <w:tcW w:w="601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</w:t>
            </w:r>
          </w:p>
        </w:tc>
        <w:tc>
          <w:tcPr>
            <w:tcW w:w="851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Ю-В</w:t>
            </w:r>
          </w:p>
        </w:tc>
        <w:tc>
          <w:tcPr>
            <w:tcW w:w="708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Ю</w:t>
            </w:r>
          </w:p>
        </w:tc>
        <w:tc>
          <w:tcPr>
            <w:tcW w:w="864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Ю-З</w:t>
            </w:r>
          </w:p>
        </w:tc>
        <w:tc>
          <w:tcPr>
            <w:tcW w:w="702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</w:t>
            </w:r>
          </w:p>
        </w:tc>
        <w:tc>
          <w:tcPr>
            <w:tcW w:w="667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-З</w:t>
            </w:r>
          </w:p>
        </w:tc>
      </w:tr>
      <w:tr w:rsidR="00241B6A" w:rsidTr="00241B6A">
        <w:tc>
          <w:tcPr>
            <w:tcW w:w="705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523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оказатели облочности:</w:t>
            </w:r>
          </w:p>
        </w:tc>
        <w:tc>
          <w:tcPr>
            <w:tcW w:w="705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45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1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64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02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67" w:type="dxa"/>
          </w:tcPr>
          <w:p w:rsidR="00241B6A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241B6A" w:rsidRPr="003F668F" w:rsidTr="00241B6A">
        <w:tc>
          <w:tcPr>
            <w:tcW w:w="70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23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Ясно</w:t>
            </w:r>
          </w:p>
        </w:tc>
        <w:tc>
          <w:tcPr>
            <w:tcW w:w="70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4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01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51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64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2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67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41B6A" w:rsidRPr="003F668F" w:rsidTr="00241B6A">
        <w:tc>
          <w:tcPr>
            <w:tcW w:w="70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523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Облочно</w:t>
            </w:r>
          </w:p>
        </w:tc>
        <w:tc>
          <w:tcPr>
            <w:tcW w:w="70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4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01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51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8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64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02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67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241B6A" w:rsidRPr="003F668F" w:rsidTr="00241B6A">
        <w:tc>
          <w:tcPr>
            <w:tcW w:w="70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523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Переменная облочность</w:t>
            </w:r>
          </w:p>
        </w:tc>
        <w:tc>
          <w:tcPr>
            <w:tcW w:w="70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4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601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851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708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64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2" w:type="dxa"/>
          </w:tcPr>
          <w:p w:rsidR="00241B6A" w:rsidRPr="003F668F" w:rsidRDefault="003F668F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67" w:type="dxa"/>
          </w:tcPr>
          <w:p w:rsidR="00241B6A" w:rsidRPr="003F668F" w:rsidRDefault="003F668F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241B6A" w:rsidRPr="003F668F" w:rsidTr="00241B6A">
        <w:tc>
          <w:tcPr>
            <w:tcW w:w="70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523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Итог дней</w:t>
            </w:r>
          </w:p>
        </w:tc>
        <w:tc>
          <w:tcPr>
            <w:tcW w:w="70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45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01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51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8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64" w:type="dxa"/>
          </w:tcPr>
          <w:p w:rsidR="00241B6A" w:rsidRPr="003F668F" w:rsidRDefault="00241B6A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2" w:type="dxa"/>
          </w:tcPr>
          <w:p w:rsidR="00241B6A" w:rsidRPr="003F668F" w:rsidRDefault="003F668F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67" w:type="dxa"/>
          </w:tcPr>
          <w:p w:rsidR="00241B6A" w:rsidRPr="003F668F" w:rsidRDefault="003F668F" w:rsidP="00241B6A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668F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</w:tr>
    </w:tbl>
    <w:p w:rsidR="003F668F" w:rsidRPr="003F668F" w:rsidRDefault="003F668F" w:rsidP="003F668F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</w:p>
    <w:p w:rsidR="003F668F" w:rsidRDefault="003F668F" w:rsidP="003F668F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</w:p>
    <w:p w:rsidR="00241B6A" w:rsidRDefault="003F668F" w:rsidP="003F668F">
      <w:pPr>
        <w:pStyle w:val="a3"/>
        <w:numPr>
          <w:ilvl w:val="0"/>
          <w:numId w:val="6"/>
        </w:num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писание погоды за день, неделю</w:t>
      </w:r>
    </w:p>
    <w:p w:rsidR="003F668F" w:rsidRDefault="003F668F" w:rsidP="003F668F">
      <w:pPr>
        <w:pStyle w:val="a3"/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лан</w:t>
      </w:r>
    </w:p>
    <w:p w:rsidR="003F668F" w:rsidRDefault="003F668F" w:rsidP="003F668F">
      <w:pPr>
        <w:pStyle w:val="a3"/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F668F" w:rsidRPr="003F668F" w:rsidRDefault="003F668F" w:rsidP="003F668F">
      <w:pPr>
        <w:pStyle w:val="a3"/>
        <w:numPr>
          <w:ilvl w:val="0"/>
          <w:numId w:val="7"/>
        </w:num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За какой промежуток времени( день, неделя, месяц) дается описаеие</w:t>
      </w:r>
    </w:p>
    <w:p w:rsidR="003F668F" w:rsidRPr="003F668F" w:rsidRDefault="003F668F" w:rsidP="003F668F">
      <w:pPr>
        <w:pStyle w:val="a3"/>
        <w:numPr>
          <w:ilvl w:val="0"/>
          <w:numId w:val="7"/>
        </w:num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Наибольшая, наименьшая и средняя температура воздуха за указанный промежуток времени</w:t>
      </w:r>
    </w:p>
    <w:p w:rsidR="003F668F" w:rsidRPr="003F668F" w:rsidRDefault="003F668F" w:rsidP="003F668F">
      <w:pPr>
        <w:pStyle w:val="a3"/>
        <w:numPr>
          <w:ilvl w:val="0"/>
          <w:numId w:val="7"/>
        </w:num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Осадки, вид осадков и время выпадения</w:t>
      </w:r>
    </w:p>
    <w:p w:rsidR="003F668F" w:rsidRPr="003F668F" w:rsidRDefault="003F668F" w:rsidP="003F668F">
      <w:pPr>
        <w:pStyle w:val="a3"/>
        <w:numPr>
          <w:ilvl w:val="0"/>
          <w:numId w:val="7"/>
        </w:num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Облочность. Распределение облочности по дням</w:t>
      </w:r>
    </w:p>
    <w:p w:rsidR="003F668F" w:rsidRPr="003F668F" w:rsidRDefault="003F668F" w:rsidP="003F668F">
      <w:pPr>
        <w:pStyle w:val="a3"/>
        <w:numPr>
          <w:ilvl w:val="0"/>
          <w:numId w:val="7"/>
        </w:num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Атмосферное давление. Изменение давления</w:t>
      </w:r>
    </w:p>
    <w:p w:rsidR="003F668F" w:rsidRPr="002171C8" w:rsidRDefault="003F668F" w:rsidP="003F668F">
      <w:pPr>
        <w:pStyle w:val="a3"/>
        <w:numPr>
          <w:ilvl w:val="0"/>
          <w:numId w:val="7"/>
        </w:num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 w:rsidRPr="003F668F">
        <w:rPr>
          <w:rFonts w:ascii="Times New Roman" w:hAnsi="Times New Roman"/>
          <w:sz w:val="28"/>
          <w:szCs w:val="28"/>
          <w:lang w:val="kk-KZ"/>
        </w:rPr>
        <w:t>Влияние погоды на здоровье людей, их жизнь и деятельность</w:t>
      </w:r>
      <w:r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2171C8" w:rsidRPr="002171C8" w:rsidRDefault="002171C8" w:rsidP="002171C8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902D27" w:rsidRPr="002171C8" w:rsidRDefault="00902D27" w:rsidP="00902D27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color w:val="000000"/>
          <w:sz w:val="36"/>
          <w:szCs w:val="36"/>
          <w:lang w:eastAsia="ru-RU"/>
        </w:rPr>
      </w:pPr>
    </w:p>
    <w:p w:rsidR="003F668F" w:rsidRPr="007607A6" w:rsidRDefault="003F668F" w:rsidP="003F668F">
      <w:pPr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едмет: Физическая география</w:t>
      </w:r>
      <w:r>
        <w:rPr>
          <w:rFonts w:ascii="Times New Roman" w:hAnsi="Times New Roman"/>
          <w:b/>
          <w:sz w:val="28"/>
          <w:szCs w:val="28"/>
        </w:rPr>
        <w:t xml:space="preserve">             Класс 6                            Дата: ________</w:t>
      </w:r>
    </w:p>
    <w:p w:rsidR="00586D54" w:rsidRDefault="00586D54" w:rsidP="003F668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F668F" w:rsidRDefault="003F668F" w:rsidP="003F668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</w:p>
    <w:p w:rsidR="003F668F" w:rsidRDefault="003F668F" w:rsidP="003F668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F668F" w:rsidRDefault="003F668F" w:rsidP="003F668F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Pr="002859D6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Pr="002859D6">
        <w:rPr>
          <w:rFonts w:ascii="Times New Roman" w:hAnsi="Times New Roman"/>
          <w:b/>
          <w:sz w:val="28"/>
          <w:szCs w:val="28"/>
          <w:lang w:val="kk-KZ"/>
        </w:rPr>
        <w:t xml:space="preserve">«Составление плана описания и творческая характеристика природной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</w:p>
    <w:p w:rsidR="003F668F" w:rsidRDefault="003F668F" w:rsidP="003F668F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</w:t>
      </w:r>
      <w:r w:rsidRPr="002859D6">
        <w:rPr>
          <w:rFonts w:ascii="Times New Roman" w:hAnsi="Times New Roman"/>
          <w:b/>
          <w:sz w:val="28"/>
          <w:szCs w:val="28"/>
          <w:lang w:val="kk-KZ"/>
        </w:rPr>
        <w:t>зоны своего края»</w:t>
      </w:r>
    </w:p>
    <w:p w:rsidR="003F668F" w:rsidRDefault="003F668F" w:rsidP="003F668F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</w:rPr>
      </w:pPr>
    </w:p>
    <w:p w:rsidR="003F668F" w:rsidRDefault="003F668F" w:rsidP="003F668F">
      <w:p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Цель: </w:t>
      </w:r>
      <w:r w:rsidRPr="002171C8">
        <w:rPr>
          <w:rFonts w:ascii="Times New Roman" w:hAnsi="Times New Roman"/>
          <w:sz w:val="28"/>
          <w:szCs w:val="28"/>
          <w:lang w:val="kk-KZ"/>
        </w:rPr>
        <w:t>формирование умений</w:t>
      </w:r>
      <w:r w:rsidR="00AD3095">
        <w:rPr>
          <w:rFonts w:ascii="Times New Roman" w:hAnsi="Times New Roman"/>
          <w:sz w:val="28"/>
          <w:szCs w:val="28"/>
          <w:lang w:val="kk-KZ"/>
        </w:rPr>
        <w:t xml:space="preserve"> составлений план и охарактерезовать природную зону своего  региона.</w:t>
      </w:r>
    </w:p>
    <w:p w:rsidR="003F668F" w:rsidRDefault="003F668F" w:rsidP="003F668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F668F" w:rsidRDefault="003F668F" w:rsidP="003F668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171C8">
        <w:rPr>
          <w:rFonts w:ascii="Times New Roman" w:hAnsi="Times New Roman"/>
          <w:b/>
          <w:sz w:val="28"/>
          <w:szCs w:val="28"/>
          <w:lang w:val="kk-KZ"/>
        </w:rPr>
        <w:t>Задание</w:t>
      </w:r>
    </w:p>
    <w:p w:rsidR="00586D54" w:rsidRDefault="00586D54" w:rsidP="003F668F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6138D" w:rsidRDefault="00AD3095" w:rsidP="00AD3095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AD3095">
        <w:rPr>
          <w:rFonts w:ascii="Times New Roman" w:hAnsi="Times New Roman"/>
          <w:b/>
          <w:sz w:val="28"/>
          <w:szCs w:val="28"/>
        </w:rPr>
        <w:t xml:space="preserve">Дать определения: </w:t>
      </w:r>
      <w:r>
        <w:rPr>
          <w:rFonts w:ascii="Times New Roman" w:hAnsi="Times New Roman"/>
          <w:b/>
          <w:sz w:val="28"/>
          <w:szCs w:val="28"/>
        </w:rPr>
        <w:t>что такое п</w:t>
      </w:r>
      <w:r w:rsidRPr="00AD3095">
        <w:rPr>
          <w:rFonts w:ascii="Times New Roman" w:hAnsi="Times New Roman"/>
          <w:b/>
          <w:sz w:val="28"/>
          <w:szCs w:val="28"/>
        </w:rPr>
        <w:t>риродная зона</w:t>
      </w:r>
      <w:r>
        <w:rPr>
          <w:rFonts w:ascii="Times New Roman" w:hAnsi="Times New Roman"/>
          <w:b/>
          <w:sz w:val="28"/>
          <w:szCs w:val="28"/>
        </w:rPr>
        <w:t xml:space="preserve"> и определить причину от  чего зависит формирования природных зон.</w:t>
      </w:r>
    </w:p>
    <w:p w:rsidR="00586D54" w:rsidRDefault="00586D54" w:rsidP="00586D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AD3095" w:rsidRDefault="00AD3095" w:rsidP="00AD3095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ь план описания природной зоны</w:t>
      </w:r>
    </w:p>
    <w:p w:rsidR="00AD3095" w:rsidRPr="00586D54" w:rsidRDefault="00AD3095" w:rsidP="00AD30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86D54">
        <w:rPr>
          <w:rFonts w:ascii="Times New Roman" w:hAnsi="Times New Roman"/>
          <w:sz w:val="28"/>
          <w:szCs w:val="28"/>
        </w:rPr>
        <w:t>ГП природной зоны</w:t>
      </w:r>
    </w:p>
    <w:p w:rsidR="00AD3095" w:rsidRPr="00586D54" w:rsidRDefault="00AD3095" w:rsidP="00AD30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86D54">
        <w:rPr>
          <w:rFonts w:ascii="Times New Roman" w:hAnsi="Times New Roman"/>
          <w:sz w:val="28"/>
          <w:szCs w:val="28"/>
        </w:rPr>
        <w:t>Почва</w:t>
      </w:r>
    </w:p>
    <w:p w:rsidR="00AD3095" w:rsidRPr="00586D54" w:rsidRDefault="00AD3095" w:rsidP="00AD30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86D54">
        <w:rPr>
          <w:rFonts w:ascii="Times New Roman" w:hAnsi="Times New Roman"/>
          <w:sz w:val="28"/>
          <w:szCs w:val="28"/>
        </w:rPr>
        <w:t>Климат</w:t>
      </w:r>
    </w:p>
    <w:p w:rsidR="00AD3095" w:rsidRPr="00586D54" w:rsidRDefault="00AD3095" w:rsidP="00AD30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86D54">
        <w:rPr>
          <w:rFonts w:ascii="Times New Roman" w:hAnsi="Times New Roman"/>
          <w:sz w:val="28"/>
          <w:szCs w:val="28"/>
        </w:rPr>
        <w:t>Реки и озера</w:t>
      </w:r>
    </w:p>
    <w:p w:rsidR="00AD3095" w:rsidRPr="00586D54" w:rsidRDefault="00AD3095" w:rsidP="00AD3095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86D54">
        <w:rPr>
          <w:rFonts w:ascii="Times New Roman" w:hAnsi="Times New Roman"/>
          <w:sz w:val="28"/>
          <w:szCs w:val="28"/>
        </w:rPr>
        <w:t>Животные</w:t>
      </w:r>
    </w:p>
    <w:p w:rsidR="00AD3095" w:rsidRDefault="00AD3095" w:rsidP="00AD3095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586D54">
        <w:rPr>
          <w:rFonts w:ascii="Times New Roman" w:hAnsi="Times New Roman"/>
          <w:sz w:val="28"/>
          <w:szCs w:val="28"/>
        </w:rPr>
        <w:t>Раст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6D54" w:rsidRDefault="00586D54" w:rsidP="00586D54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586D54" w:rsidRDefault="00586D54" w:rsidP="00586D54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ь характеристику природной зоны в виде рисунка</w:t>
      </w:r>
    </w:p>
    <w:p w:rsidR="00586D54" w:rsidRDefault="00586D54" w:rsidP="00586D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6D54" w:rsidRDefault="00586D54" w:rsidP="00586D5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</w:p>
    <w:p w:rsidR="00586D54" w:rsidRDefault="00586D54" w:rsidP="00586D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6D54" w:rsidRDefault="00586D54" w:rsidP="00586D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6D54" w:rsidRDefault="00586D54" w:rsidP="00586D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6D54" w:rsidRDefault="00586D54" w:rsidP="00586D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6D54" w:rsidRDefault="00586D54" w:rsidP="00586D5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9470C" w:rsidRDefault="00D9470C" w:rsidP="00586D54">
      <w:pPr>
        <w:rPr>
          <w:rFonts w:ascii="Times New Roman" w:hAnsi="Times New Roman"/>
          <w:b/>
          <w:sz w:val="28"/>
          <w:szCs w:val="28"/>
        </w:rPr>
      </w:pPr>
    </w:p>
    <w:p w:rsidR="00D9470C" w:rsidRDefault="00D9470C" w:rsidP="00586D54">
      <w:pPr>
        <w:rPr>
          <w:rFonts w:ascii="Times New Roman" w:hAnsi="Times New Roman"/>
          <w:b/>
          <w:sz w:val="28"/>
          <w:szCs w:val="28"/>
        </w:rPr>
      </w:pPr>
    </w:p>
    <w:p w:rsidR="00D9470C" w:rsidRDefault="00D9470C" w:rsidP="00586D54">
      <w:pPr>
        <w:rPr>
          <w:rFonts w:ascii="Times New Roman" w:hAnsi="Times New Roman"/>
          <w:b/>
          <w:sz w:val="28"/>
          <w:szCs w:val="28"/>
        </w:rPr>
      </w:pPr>
    </w:p>
    <w:p w:rsidR="00D9470C" w:rsidRDefault="00D9470C" w:rsidP="00586D54">
      <w:pPr>
        <w:rPr>
          <w:rFonts w:ascii="Times New Roman" w:hAnsi="Times New Roman"/>
          <w:b/>
          <w:sz w:val="28"/>
          <w:szCs w:val="28"/>
        </w:rPr>
      </w:pPr>
    </w:p>
    <w:p w:rsidR="00D9470C" w:rsidRDefault="00D9470C" w:rsidP="00586D54">
      <w:pPr>
        <w:rPr>
          <w:rFonts w:ascii="Times New Roman" w:hAnsi="Times New Roman"/>
          <w:b/>
          <w:sz w:val="28"/>
          <w:szCs w:val="28"/>
        </w:rPr>
      </w:pPr>
    </w:p>
    <w:p w:rsidR="00D9470C" w:rsidRDefault="00D9470C" w:rsidP="00586D54">
      <w:pPr>
        <w:rPr>
          <w:rFonts w:ascii="Times New Roman" w:hAnsi="Times New Roman"/>
          <w:b/>
          <w:sz w:val="28"/>
          <w:szCs w:val="28"/>
        </w:rPr>
      </w:pPr>
    </w:p>
    <w:p w:rsidR="00D9470C" w:rsidRDefault="00D9470C" w:rsidP="00586D54">
      <w:pPr>
        <w:rPr>
          <w:rFonts w:ascii="Times New Roman" w:hAnsi="Times New Roman"/>
          <w:b/>
          <w:sz w:val="28"/>
          <w:szCs w:val="28"/>
        </w:rPr>
      </w:pPr>
    </w:p>
    <w:p w:rsidR="00D9470C" w:rsidRDefault="00D9470C" w:rsidP="00586D54">
      <w:pPr>
        <w:rPr>
          <w:rFonts w:ascii="Times New Roman" w:hAnsi="Times New Roman"/>
          <w:b/>
          <w:sz w:val="28"/>
          <w:szCs w:val="28"/>
        </w:rPr>
      </w:pPr>
    </w:p>
    <w:p w:rsidR="006449D3" w:rsidRDefault="006449D3" w:rsidP="00586D54">
      <w:pPr>
        <w:rPr>
          <w:rFonts w:ascii="Times New Roman" w:hAnsi="Times New Roman"/>
          <w:b/>
          <w:sz w:val="28"/>
          <w:szCs w:val="28"/>
        </w:rPr>
      </w:pPr>
    </w:p>
    <w:p w:rsidR="00586D54" w:rsidRPr="007607A6" w:rsidRDefault="00586D54" w:rsidP="00586D54">
      <w:pPr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едмет: Физическая география</w:t>
      </w:r>
      <w:r>
        <w:rPr>
          <w:rFonts w:ascii="Times New Roman" w:hAnsi="Times New Roman"/>
          <w:b/>
          <w:sz w:val="28"/>
          <w:szCs w:val="28"/>
        </w:rPr>
        <w:t xml:space="preserve">             Класс 6                            Дата: ________</w:t>
      </w:r>
    </w:p>
    <w:p w:rsidR="00586D54" w:rsidRDefault="00586D54" w:rsidP="00586D54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86D54" w:rsidRDefault="00586D54" w:rsidP="00586D54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607A6"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:rsidR="00586D54" w:rsidRDefault="00586D54" w:rsidP="00586D54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9470C" w:rsidRDefault="00586D54" w:rsidP="00D9470C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D9470C">
        <w:rPr>
          <w:rFonts w:ascii="Times New Roman" w:hAnsi="Times New Roman"/>
          <w:b/>
          <w:sz w:val="28"/>
          <w:szCs w:val="28"/>
        </w:rPr>
        <w:t xml:space="preserve">:       </w:t>
      </w:r>
      <w:r w:rsidR="00D9470C" w:rsidRPr="002859D6">
        <w:rPr>
          <w:rFonts w:ascii="Times New Roman" w:hAnsi="Times New Roman"/>
          <w:b/>
          <w:sz w:val="28"/>
          <w:szCs w:val="28"/>
        </w:rPr>
        <w:t>«</w:t>
      </w:r>
      <w:r w:rsidR="00D9470C" w:rsidRPr="002859D6">
        <w:rPr>
          <w:rFonts w:ascii="Times New Roman" w:hAnsi="Times New Roman"/>
          <w:b/>
          <w:sz w:val="28"/>
          <w:szCs w:val="28"/>
          <w:lang w:val="kk-KZ"/>
        </w:rPr>
        <w:t xml:space="preserve">Нанесение на контурную карту </w:t>
      </w:r>
      <w:r w:rsidR="00D9470C" w:rsidRPr="002859D6">
        <w:rPr>
          <w:rFonts w:ascii="Times New Roman" w:hAnsi="Times New Roman"/>
          <w:b/>
          <w:sz w:val="28"/>
          <w:szCs w:val="28"/>
        </w:rPr>
        <w:t>государств</w:t>
      </w:r>
      <w:r w:rsidR="00D9470C" w:rsidRPr="002859D6">
        <w:rPr>
          <w:rFonts w:ascii="Times New Roman" w:hAnsi="Times New Roman"/>
          <w:b/>
          <w:sz w:val="28"/>
          <w:szCs w:val="28"/>
          <w:lang w:val="kk-KZ"/>
        </w:rPr>
        <w:t xml:space="preserve"> и их столиц </w:t>
      </w:r>
      <w:proofErr w:type="gramStart"/>
      <w:r w:rsidR="00D9470C" w:rsidRPr="002859D6">
        <w:rPr>
          <w:rFonts w:ascii="Times New Roman" w:hAnsi="Times New Roman"/>
          <w:b/>
          <w:sz w:val="28"/>
          <w:szCs w:val="28"/>
          <w:lang w:val="kk-KZ"/>
        </w:rPr>
        <w:t>по</w:t>
      </w:r>
      <w:proofErr w:type="gramEnd"/>
      <w:r w:rsidR="00D9470C" w:rsidRPr="002859D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86D54" w:rsidRDefault="00D9470C" w:rsidP="00D9470C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</w:t>
      </w:r>
      <w:r w:rsidRPr="002859D6">
        <w:rPr>
          <w:rFonts w:ascii="Times New Roman" w:hAnsi="Times New Roman"/>
          <w:b/>
          <w:sz w:val="28"/>
          <w:szCs w:val="28"/>
          <w:lang w:val="kk-KZ"/>
        </w:rPr>
        <w:t>заданным координатам</w:t>
      </w:r>
      <w:r w:rsidRPr="002859D6">
        <w:rPr>
          <w:rFonts w:ascii="Times New Roman" w:hAnsi="Times New Roman"/>
          <w:b/>
          <w:sz w:val="28"/>
          <w:szCs w:val="28"/>
        </w:rPr>
        <w:t>»</w:t>
      </w:r>
    </w:p>
    <w:p w:rsidR="00D9470C" w:rsidRDefault="00D9470C" w:rsidP="00D9470C">
      <w:p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</w:rPr>
      </w:pPr>
    </w:p>
    <w:p w:rsidR="00586D54" w:rsidRDefault="00586D54" w:rsidP="00586D54">
      <w:p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Цель: </w:t>
      </w:r>
      <w:r w:rsidRPr="002171C8">
        <w:rPr>
          <w:rFonts w:ascii="Times New Roman" w:hAnsi="Times New Roman"/>
          <w:sz w:val="28"/>
          <w:szCs w:val="28"/>
          <w:lang w:val="kk-KZ"/>
        </w:rPr>
        <w:t>формирование умени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470C">
        <w:rPr>
          <w:rFonts w:ascii="Times New Roman" w:hAnsi="Times New Roman"/>
          <w:sz w:val="28"/>
          <w:szCs w:val="28"/>
          <w:lang w:val="kk-KZ"/>
        </w:rPr>
        <w:t xml:space="preserve">работать с политической картой мира и нанесение на контурную карту, развитие знаний о географическом положений стран. </w:t>
      </w:r>
    </w:p>
    <w:p w:rsidR="00D9470C" w:rsidRDefault="00D9470C" w:rsidP="00586D54">
      <w:pPr>
        <w:shd w:val="clear" w:color="auto" w:fill="FFFFFF"/>
        <w:spacing w:after="0" w:line="312" w:lineRule="atLeas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9470C" w:rsidRDefault="00D9470C" w:rsidP="00D9470C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9470C">
        <w:rPr>
          <w:rFonts w:ascii="Times New Roman" w:hAnsi="Times New Roman"/>
          <w:b/>
          <w:sz w:val="28"/>
          <w:szCs w:val="28"/>
          <w:lang w:val="kk-KZ"/>
        </w:rPr>
        <w:t>Задания</w:t>
      </w:r>
    </w:p>
    <w:p w:rsidR="00D9470C" w:rsidRDefault="00D9470C" w:rsidP="00D9470C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9470C" w:rsidRDefault="00D9470C" w:rsidP="00D9470C">
      <w:pPr>
        <w:pStyle w:val="a3"/>
        <w:numPr>
          <w:ilvl w:val="0"/>
          <w:numId w:val="10"/>
        </w:numPr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а контурную карту нанести границы стран</w:t>
      </w:r>
      <w:r w:rsidR="00D86303">
        <w:rPr>
          <w:rFonts w:ascii="Times New Roman" w:hAnsi="Times New Roman"/>
          <w:b/>
          <w:sz w:val="28"/>
          <w:szCs w:val="28"/>
          <w:lang w:val="kk-KZ"/>
        </w:rPr>
        <w:t xml:space="preserve">, подписать столицы покрасить разными цветными карандашами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86303" w:rsidRDefault="00D86303" w:rsidP="00D86303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257"/>
        <w:gridCol w:w="2390"/>
        <w:gridCol w:w="2390"/>
      </w:tblGrid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Географические координаты                 </w:t>
            </w:r>
          </w:p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столиц</w:t>
            </w: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олица</w:t>
            </w: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осударства</w:t>
            </w: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6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.ш и 38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в.д</w:t>
            </w: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4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ю.ш и 70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з.д</w:t>
            </w: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1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.ш  и 71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в.д</w:t>
            </w: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анберра</w:t>
            </w: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разилиа</w:t>
            </w: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ашингтон</w:t>
            </w: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ранция</w:t>
            </w: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Германия </w:t>
            </w:r>
          </w:p>
        </w:tc>
      </w:tr>
      <w:tr w:rsidR="00D86303" w:rsidTr="00D86303">
        <w:tc>
          <w:tcPr>
            <w:tcW w:w="522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4257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0" w:type="dxa"/>
          </w:tcPr>
          <w:p w:rsidR="00D86303" w:rsidRDefault="00D86303" w:rsidP="00D86303">
            <w:pPr>
              <w:pStyle w:val="a3"/>
              <w:spacing w:after="0" w:line="312" w:lineRule="atLeast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итай</w:t>
            </w:r>
          </w:p>
        </w:tc>
      </w:tr>
    </w:tbl>
    <w:p w:rsidR="00D86303" w:rsidRPr="00D9470C" w:rsidRDefault="00D86303" w:rsidP="00D86303">
      <w:pPr>
        <w:pStyle w:val="a3"/>
        <w:shd w:val="clear" w:color="auto" w:fill="FFFFFF"/>
        <w:spacing w:after="0" w:line="312" w:lineRule="atLeast"/>
        <w:rPr>
          <w:rFonts w:ascii="Times New Roman" w:hAnsi="Times New Roman"/>
          <w:b/>
          <w:sz w:val="28"/>
          <w:szCs w:val="28"/>
          <w:lang w:val="kk-KZ"/>
        </w:rPr>
      </w:pPr>
    </w:p>
    <w:p w:rsidR="00586D54" w:rsidRDefault="00586D54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D9470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49D3" w:rsidRDefault="006449D3" w:rsidP="006449D3">
      <w:pPr>
        <w:pStyle w:val="a3"/>
        <w:rPr>
          <w:rFonts w:ascii="Times New Roman" w:hAnsi="Times New Roman"/>
          <w:b/>
          <w:sz w:val="36"/>
          <w:szCs w:val="36"/>
          <w:lang w:val="kk-KZ"/>
        </w:rPr>
      </w:pPr>
    </w:p>
    <w:p w:rsidR="00094168" w:rsidRPr="00094168" w:rsidRDefault="00094168" w:rsidP="00094168">
      <w:pPr>
        <w:pStyle w:val="a3"/>
        <w:jc w:val="center"/>
        <w:rPr>
          <w:rFonts w:ascii="Times New Roman" w:hAnsi="Times New Roman"/>
          <w:b/>
          <w:sz w:val="48"/>
          <w:szCs w:val="48"/>
          <w:lang w:val="kk-KZ"/>
        </w:rPr>
      </w:pPr>
      <w:bookmarkStart w:id="0" w:name="_GoBack"/>
      <w:bookmarkEnd w:id="0"/>
    </w:p>
    <w:sectPr w:rsidR="00094168" w:rsidRPr="00094168" w:rsidSect="006449D3">
      <w:pgSz w:w="11906" w:h="16838"/>
      <w:pgMar w:top="568" w:right="850" w:bottom="1134" w:left="993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5DCC"/>
    <w:multiLevelType w:val="hybridMultilevel"/>
    <w:tmpl w:val="304084AE"/>
    <w:lvl w:ilvl="0" w:tplc="80AE0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016CF"/>
    <w:multiLevelType w:val="hybridMultilevel"/>
    <w:tmpl w:val="9A02C930"/>
    <w:lvl w:ilvl="0" w:tplc="F594B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43875"/>
    <w:multiLevelType w:val="hybridMultilevel"/>
    <w:tmpl w:val="6E1E045C"/>
    <w:lvl w:ilvl="0" w:tplc="C79AD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A1568"/>
    <w:multiLevelType w:val="hybridMultilevel"/>
    <w:tmpl w:val="D49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F17DF"/>
    <w:multiLevelType w:val="hybridMultilevel"/>
    <w:tmpl w:val="043A76A6"/>
    <w:lvl w:ilvl="0" w:tplc="F91A246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50A6019"/>
    <w:multiLevelType w:val="hybridMultilevel"/>
    <w:tmpl w:val="D650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51260"/>
    <w:multiLevelType w:val="hybridMultilevel"/>
    <w:tmpl w:val="49A2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61BA2"/>
    <w:multiLevelType w:val="hybridMultilevel"/>
    <w:tmpl w:val="12CA46B2"/>
    <w:lvl w:ilvl="0" w:tplc="ED044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905"/>
    <w:multiLevelType w:val="hybridMultilevel"/>
    <w:tmpl w:val="D7AA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86231"/>
    <w:multiLevelType w:val="hybridMultilevel"/>
    <w:tmpl w:val="8B2C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6"/>
    <w:rsid w:val="0000304B"/>
    <w:rsid w:val="0001012A"/>
    <w:rsid w:val="00013D09"/>
    <w:rsid w:val="00022247"/>
    <w:rsid w:val="000320C6"/>
    <w:rsid w:val="0007040C"/>
    <w:rsid w:val="00077A59"/>
    <w:rsid w:val="00081F3B"/>
    <w:rsid w:val="00085EBC"/>
    <w:rsid w:val="00094168"/>
    <w:rsid w:val="000A1984"/>
    <w:rsid w:val="000A4ED8"/>
    <w:rsid w:val="000A538D"/>
    <w:rsid w:val="000A5FB4"/>
    <w:rsid w:val="000B2052"/>
    <w:rsid w:val="000D7D9A"/>
    <w:rsid w:val="000E37A7"/>
    <w:rsid w:val="000F170D"/>
    <w:rsid w:val="000F2A6B"/>
    <w:rsid w:val="000F4E91"/>
    <w:rsid w:val="000F6648"/>
    <w:rsid w:val="0010157F"/>
    <w:rsid w:val="00101AFD"/>
    <w:rsid w:val="00122222"/>
    <w:rsid w:val="00150E3B"/>
    <w:rsid w:val="00183B9C"/>
    <w:rsid w:val="001949DD"/>
    <w:rsid w:val="001A61DE"/>
    <w:rsid w:val="001B2D0D"/>
    <w:rsid w:val="001B3D30"/>
    <w:rsid w:val="001E0DB5"/>
    <w:rsid w:val="001E6757"/>
    <w:rsid w:val="001F0F41"/>
    <w:rsid w:val="001F2BD4"/>
    <w:rsid w:val="0020062C"/>
    <w:rsid w:val="00213147"/>
    <w:rsid w:val="00213FA4"/>
    <w:rsid w:val="002171C8"/>
    <w:rsid w:val="00235AC7"/>
    <w:rsid w:val="00241B6A"/>
    <w:rsid w:val="00250B32"/>
    <w:rsid w:val="00254C6C"/>
    <w:rsid w:val="00257710"/>
    <w:rsid w:val="0026076D"/>
    <w:rsid w:val="0026082F"/>
    <w:rsid w:val="00284F6C"/>
    <w:rsid w:val="002A6231"/>
    <w:rsid w:val="002C6A32"/>
    <w:rsid w:val="002E4A17"/>
    <w:rsid w:val="002E5DA6"/>
    <w:rsid w:val="002F0EEA"/>
    <w:rsid w:val="003034C5"/>
    <w:rsid w:val="00320A31"/>
    <w:rsid w:val="00350523"/>
    <w:rsid w:val="00381087"/>
    <w:rsid w:val="003813D6"/>
    <w:rsid w:val="003903F0"/>
    <w:rsid w:val="00397AD0"/>
    <w:rsid w:val="003B3775"/>
    <w:rsid w:val="003C24F5"/>
    <w:rsid w:val="003C57AE"/>
    <w:rsid w:val="003D245C"/>
    <w:rsid w:val="003E34A4"/>
    <w:rsid w:val="003F22ED"/>
    <w:rsid w:val="003F668F"/>
    <w:rsid w:val="004010A6"/>
    <w:rsid w:val="00413065"/>
    <w:rsid w:val="004223E0"/>
    <w:rsid w:val="00424F08"/>
    <w:rsid w:val="0042534F"/>
    <w:rsid w:val="00436731"/>
    <w:rsid w:val="00442241"/>
    <w:rsid w:val="004433A0"/>
    <w:rsid w:val="00446134"/>
    <w:rsid w:val="0046058F"/>
    <w:rsid w:val="00461102"/>
    <w:rsid w:val="00465357"/>
    <w:rsid w:val="004722AC"/>
    <w:rsid w:val="00487C4C"/>
    <w:rsid w:val="00492791"/>
    <w:rsid w:val="00493968"/>
    <w:rsid w:val="00494E30"/>
    <w:rsid w:val="004A2DB4"/>
    <w:rsid w:val="004C6745"/>
    <w:rsid w:val="004D12AE"/>
    <w:rsid w:val="00503ABB"/>
    <w:rsid w:val="00535EF9"/>
    <w:rsid w:val="00550149"/>
    <w:rsid w:val="0055391E"/>
    <w:rsid w:val="0055490C"/>
    <w:rsid w:val="005554C2"/>
    <w:rsid w:val="00567089"/>
    <w:rsid w:val="00585F07"/>
    <w:rsid w:val="00586D54"/>
    <w:rsid w:val="00587DB9"/>
    <w:rsid w:val="005B4E8D"/>
    <w:rsid w:val="005B51E5"/>
    <w:rsid w:val="005C0B91"/>
    <w:rsid w:val="005C11B2"/>
    <w:rsid w:val="005C1B47"/>
    <w:rsid w:val="006224AC"/>
    <w:rsid w:val="00630815"/>
    <w:rsid w:val="00630FC0"/>
    <w:rsid w:val="00635FB2"/>
    <w:rsid w:val="00640F88"/>
    <w:rsid w:val="00642162"/>
    <w:rsid w:val="006449D3"/>
    <w:rsid w:val="00661915"/>
    <w:rsid w:val="0067085F"/>
    <w:rsid w:val="006A031C"/>
    <w:rsid w:val="006A36BC"/>
    <w:rsid w:val="006A54D6"/>
    <w:rsid w:val="006A7DA9"/>
    <w:rsid w:val="006B21FB"/>
    <w:rsid w:val="006B562F"/>
    <w:rsid w:val="006C0098"/>
    <w:rsid w:val="006C16CA"/>
    <w:rsid w:val="006C19C8"/>
    <w:rsid w:val="006C40F8"/>
    <w:rsid w:val="006D52F5"/>
    <w:rsid w:val="006E560F"/>
    <w:rsid w:val="006F43B7"/>
    <w:rsid w:val="007107A2"/>
    <w:rsid w:val="00710E5E"/>
    <w:rsid w:val="00715ADF"/>
    <w:rsid w:val="00716908"/>
    <w:rsid w:val="0072080B"/>
    <w:rsid w:val="007210BB"/>
    <w:rsid w:val="00724027"/>
    <w:rsid w:val="00735BC1"/>
    <w:rsid w:val="007607A6"/>
    <w:rsid w:val="007674B1"/>
    <w:rsid w:val="00784404"/>
    <w:rsid w:val="007860D7"/>
    <w:rsid w:val="00787260"/>
    <w:rsid w:val="00787E55"/>
    <w:rsid w:val="007A5705"/>
    <w:rsid w:val="007A6142"/>
    <w:rsid w:val="007B3EEB"/>
    <w:rsid w:val="007B7990"/>
    <w:rsid w:val="007E0A8F"/>
    <w:rsid w:val="008145B4"/>
    <w:rsid w:val="008166DB"/>
    <w:rsid w:val="0082460F"/>
    <w:rsid w:val="008268A7"/>
    <w:rsid w:val="00833D71"/>
    <w:rsid w:val="00840CF8"/>
    <w:rsid w:val="0086138D"/>
    <w:rsid w:val="00863241"/>
    <w:rsid w:val="00865A65"/>
    <w:rsid w:val="00875604"/>
    <w:rsid w:val="00895C54"/>
    <w:rsid w:val="008A08B2"/>
    <w:rsid w:val="008B557E"/>
    <w:rsid w:val="008B6870"/>
    <w:rsid w:val="008C104F"/>
    <w:rsid w:val="008C7ECD"/>
    <w:rsid w:val="008D1414"/>
    <w:rsid w:val="008E233F"/>
    <w:rsid w:val="008E380A"/>
    <w:rsid w:val="00902D27"/>
    <w:rsid w:val="009065A9"/>
    <w:rsid w:val="00914684"/>
    <w:rsid w:val="00922AA6"/>
    <w:rsid w:val="00927F33"/>
    <w:rsid w:val="00933516"/>
    <w:rsid w:val="009431F1"/>
    <w:rsid w:val="00960C9A"/>
    <w:rsid w:val="009675CE"/>
    <w:rsid w:val="00972012"/>
    <w:rsid w:val="009733B1"/>
    <w:rsid w:val="009771A8"/>
    <w:rsid w:val="00977E8D"/>
    <w:rsid w:val="009A61F1"/>
    <w:rsid w:val="009B20BD"/>
    <w:rsid w:val="009C7D84"/>
    <w:rsid w:val="009D44A8"/>
    <w:rsid w:val="009D6196"/>
    <w:rsid w:val="009F1074"/>
    <w:rsid w:val="009F109A"/>
    <w:rsid w:val="00A15191"/>
    <w:rsid w:val="00A1538B"/>
    <w:rsid w:val="00A27C37"/>
    <w:rsid w:val="00A30BC7"/>
    <w:rsid w:val="00A3330D"/>
    <w:rsid w:val="00A461B4"/>
    <w:rsid w:val="00A62904"/>
    <w:rsid w:val="00A812AF"/>
    <w:rsid w:val="00A95032"/>
    <w:rsid w:val="00AA1FF5"/>
    <w:rsid w:val="00AA57FA"/>
    <w:rsid w:val="00AB41A6"/>
    <w:rsid w:val="00AC0A75"/>
    <w:rsid w:val="00AC17DD"/>
    <w:rsid w:val="00AC5250"/>
    <w:rsid w:val="00AC5699"/>
    <w:rsid w:val="00AD0C3F"/>
    <w:rsid w:val="00AD1636"/>
    <w:rsid w:val="00AD3095"/>
    <w:rsid w:val="00AE1F5B"/>
    <w:rsid w:val="00AE5471"/>
    <w:rsid w:val="00B00F12"/>
    <w:rsid w:val="00B03037"/>
    <w:rsid w:val="00B0761E"/>
    <w:rsid w:val="00B44448"/>
    <w:rsid w:val="00B630D5"/>
    <w:rsid w:val="00B70ADB"/>
    <w:rsid w:val="00B830CD"/>
    <w:rsid w:val="00B92289"/>
    <w:rsid w:val="00B930B5"/>
    <w:rsid w:val="00BA0ACE"/>
    <w:rsid w:val="00BB11A9"/>
    <w:rsid w:val="00BB7623"/>
    <w:rsid w:val="00BF0934"/>
    <w:rsid w:val="00BF1DB7"/>
    <w:rsid w:val="00C217E6"/>
    <w:rsid w:val="00C453E9"/>
    <w:rsid w:val="00C67BE5"/>
    <w:rsid w:val="00C67FA0"/>
    <w:rsid w:val="00C91881"/>
    <w:rsid w:val="00CA4519"/>
    <w:rsid w:val="00CA580B"/>
    <w:rsid w:val="00CA6886"/>
    <w:rsid w:val="00CB6D48"/>
    <w:rsid w:val="00CC0824"/>
    <w:rsid w:val="00CC68AC"/>
    <w:rsid w:val="00CD5E3B"/>
    <w:rsid w:val="00CD65BB"/>
    <w:rsid w:val="00CD7732"/>
    <w:rsid w:val="00CE18AF"/>
    <w:rsid w:val="00CE4512"/>
    <w:rsid w:val="00D00316"/>
    <w:rsid w:val="00D2728A"/>
    <w:rsid w:val="00D8290E"/>
    <w:rsid w:val="00D86303"/>
    <w:rsid w:val="00D9470C"/>
    <w:rsid w:val="00DA387C"/>
    <w:rsid w:val="00DB0137"/>
    <w:rsid w:val="00DC40BA"/>
    <w:rsid w:val="00DD6D9C"/>
    <w:rsid w:val="00DD754A"/>
    <w:rsid w:val="00DF1051"/>
    <w:rsid w:val="00DF1397"/>
    <w:rsid w:val="00DF67CF"/>
    <w:rsid w:val="00E20D7E"/>
    <w:rsid w:val="00E53BED"/>
    <w:rsid w:val="00E543E6"/>
    <w:rsid w:val="00E646E0"/>
    <w:rsid w:val="00E90595"/>
    <w:rsid w:val="00EB6579"/>
    <w:rsid w:val="00EC64E5"/>
    <w:rsid w:val="00ED2016"/>
    <w:rsid w:val="00EE2C80"/>
    <w:rsid w:val="00EE44B7"/>
    <w:rsid w:val="00EF34CD"/>
    <w:rsid w:val="00EF4E3B"/>
    <w:rsid w:val="00F06A3E"/>
    <w:rsid w:val="00F149C7"/>
    <w:rsid w:val="00F21282"/>
    <w:rsid w:val="00F512BD"/>
    <w:rsid w:val="00F545E0"/>
    <w:rsid w:val="00F574D3"/>
    <w:rsid w:val="00F61FA1"/>
    <w:rsid w:val="00F708FD"/>
    <w:rsid w:val="00F8658B"/>
    <w:rsid w:val="00F92F07"/>
    <w:rsid w:val="00F956EC"/>
    <w:rsid w:val="00FB2311"/>
    <w:rsid w:val="00FB421E"/>
    <w:rsid w:val="00FF2F9C"/>
    <w:rsid w:val="00FF4BF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2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D27"/>
    <w:pPr>
      <w:ind w:left="720"/>
      <w:contextualSpacing/>
    </w:pPr>
  </w:style>
  <w:style w:type="table" w:styleId="a4">
    <w:name w:val="Table Grid"/>
    <w:basedOn w:val="a1"/>
    <w:uiPriority w:val="39"/>
    <w:rsid w:val="00EE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2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D27"/>
    <w:pPr>
      <w:ind w:left="720"/>
      <w:contextualSpacing/>
    </w:pPr>
  </w:style>
  <w:style w:type="table" w:styleId="a4">
    <w:name w:val="Table Grid"/>
    <w:basedOn w:val="a1"/>
    <w:uiPriority w:val="39"/>
    <w:rsid w:val="00EE4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5FA3-0CE2-47A1-8CEB-AAAFA460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4-11-05T09:13:00Z</cp:lastPrinted>
  <dcterms:created xsi:type="dcterms:W3CDTF">2014-10-31T02:40:00Z</dcterms:created>
  <dcterms:modified xsi:type="dcterms:W3CDTF">2014-11-13T15:44:00Z</dcterms:modified>
</cp:coreProperties>
</file>